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7131" w14:textId="77777777" w:rsidR="00CC562A" w:rsidRPr="00CC562A" w:rsidRDefault="00CC562A" w:rsidP="00CC562A">
      <w:pPr>
        <w:spacing w:after="0" w:line="240" w:lineRule="auto"/>
        <w:rPr>
          <w:rFonts w:ascii="Times New Roman" w:eastAsia="Times New Roman" w:hAnsi="Times New Roman" w:cs="Times New Roman"/>
          <w:sz w:val="24"/>
          <w:szCs w:val="24"/>
        </w:rPr>
      </w:pPr>
    </w:p>
    <w:p w14:paraId="690F5407" w14:textId="079C4ED6" w:rsidR="00CC562A" w:rsidRPr="00CC562A" w:rsidRDefault="000010E5" w:rsidP="00CC562A">
      <w:pPr>
        <w:spacing w:after="0" w:line="480" w:lineRule="auto"/>
        <w:ind w:firstLine="720"/>
        <w:jc w:val="center"/>
        <w:rPr>
          <w:rFonts w:ascii="Times New Roman" w:eastAsia="Times New Roman" w:hAnsi="Times New Roman" w:cs="Times New Roman"/>
          <w:sz w:val="24"/>
          <w:szCs w:val="24"/>
        </w:rPr>
      </w:pPr>
      <w:r w:rsidRPr="00CC562A">
        <w:rPr>
          <w:rFonts w:ascii="Times New Roman" w:eastAsia="Times New Roman" w:hAnsi="Times New Roman" w:cs="Times New Roman"/>
          <w:b/>
          <w:bCs/>
          <w:color w:val="000000"/>
          <w:sz w:val="36"/>
          <w:szCs w:val="36"/>
        </w:rPr>
        <w:t xml:space="preserve">C868 – </w:t>
      </w:r>
      <w:r w:rsidR="00CC562A" w:rsidRPr="00CC562A">
        <w:rPr>
          <w:rFonts w:ascii="Times New Roman" w:eastAsia="Times New Roman" w:hAnsi="Times New Roman" w:cs="Times New Roman"/>
          <w:b/>
          <w:bCs/>
          <w:color w:val="000000"/>
          <w:sz w:val="36"/>
          <w:szCs w:val="36"/>
        </w:rPr>
        <w:t>Task 2 – Section A</w:t>
      </w:r>
    </w:p>
    <w:p w14:paraId="0C176EF5" w14:textId="77777777" w:rsidR="00CC562A" w:rsidRPr="00CC562A" w:rsidRDefault="00CC562A" w:rsidP="00CC562A">
      <w:pPr>
        <w:spacing w:after="240" w:line="240" w:lineRule="auto"/>
        <w:rPr>
          <w:rFonts w:ascii="Times New Roman" w:eastAsia="Times New Roman" w:hAnsi="Times New Roman" w:cs="Times New Roman"/>
          <w:sz w:val="24"/>
          <w:szCs w:val="24"/>
        </w:rPr>
      </w:pPr>
      <w:r w:rsidRPr="00CC562A">
        <w:rPr>
          <w:rFonts w:ascii="Times New Roman" w:eastAsia="Times New Roman" w:hAnsi="Times New Roman" w:cs="Times New Roman"/>
          <w:sz w:val="24"/>
          <w:szCs w:val="24"/>
        </w:rPr>
        <w:br/>
      </w:r>
    </w:p>
    <w:p w14:paraId="7A085B62" w14:textId="750C420A" w:rsidR="00CC562A" w:rsidRPr="00CC562A" w:rsidRDefault="00CC562A" w:rsidP="00CC562A">
      <w:pPr>
        <w:spacing w:after="0" w:line="480" w:lineRule="auto"/>
        <w:ind w:firstLine="720"/>
        <w:jc w:val="center"/>
        <w:rPr>
          <w:rFonts w:ascii="Times New Roman" w:eastAsia="Times New Roman" w:hAnsi="Times New Roman" w:cs="Times New Roman"/>
          <w:sz w:val="24"/>
          <w:szCs w:val="24"/>
        </w:rPr>
      </w:pPr>
      <w:r w:rsidRPr="00CC562A">
        <w:rPr>
          <w:rFonts w:ascii="Times New Roman" w:eastAsia="Times New Roman" w:hAnsi="Times New Roman" w:cs="Times New Roman"/>
          <w:noProof/>
          <w:color w:val="000000"/>
          <w:sz w:val="24"/>
          <w:szCs w:val="24"/>
          <w:bdr w:val="none" w:sz="0" w:space="0" w:color="auto" w:frame="1"/>
        </w:rPr>
        <w:drawing>
          <wp:inline distT="0" distB="0" distL="0" distR="0" wp14:anchorId="160BFF7F" wp14:editId="06548F5B">
            <wp:extent cx="2181225" cy="2181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2DA6A927" w14:textId="77777777" w:rsidR="00CC562A" w:rsidRPr="00CC562A" w:rsidRDefault="00CC562A" w:rsidP="00CC562A">
      <w:pPr>
        <w:spacing w:after="240" w:line="240" w:lineRule="auto"/>
        <w:rPr>
          <w:rFonts w:ascii="Times New Roman" w:eastAsia="Times New Roman" w:hAnsi="Times New Roman" w:cs="Times New Roman"/>
          <w:sz w:val="24"/>
          <w:szCs w:val="24"/>
        </w:rPr>
      </w:pPr>
      <w:r w:rsidRPr="00CC562A">
        <w:rPr>
          <w:rFonts w:ascii="Times New Roman" w:eastAsia="Times New Roman" w:hAnsi="Times New Roman" w:cs="Times New Roman"/>
          <w:sz w:val="24"/>
          <w:szCs w:val="24"/>
        </w:rPr>
        <w:br/>
      </w:r>
      <w:r w:rsidRPr="00CC562A">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476"/>
        <w:gridCol w:w="4469"/>
      </w:tblGrid>
      <w:tr w:rsidR="00CC562A" w:rsidRPr="00CC562A" w14:paraId="0EB02EF5" w14:textId="77777777" w:rsidTr="00CC562A">
        <w:trPr>
          <w:trHeight w:val="720"/>
        </w:trPr>
        <w:tc>
          <w:tcPr>
            <w:tcW w:w="0" w:type="auto"/>
            <w:tcMar>
              <w:top w:w="0" w:type="dxa"/>
              <w:left w:w="108" w:type="dxa"/>
              <w:bottom w:w="0" w:type="dxa"/>
              <w:right w:w="108" w:type="dxa"/>
            </w:tcMar>
            <w:vAlign w:val="bottom"/>
            <w:hideMark/>
          </w:tcPr>
          <w:p w14:paraId="6DB3FC08" w14:textId="0BEF1531" w:rsidR="00CC562A" w:rsidRPr="00CC562A" w:rsidRDefault="00CC562A" w:rsidP="00CC562A">
            <w:pPr>
              <w:spacing w:after="0" w:line="240" w:lineRule="auto"/>
              <w:jc w:val="right"/>
              <w:rPr>
                <w:rFonts w:ascii="Times New Roman" w:eastAsia="Times New Roman" w:hAnsi="Times New Roman" w:cs="Times New Roman"/>
                <w:sz w:val="24"/>
                <w:szCs w:val="24"/>
              </w:rPr>
            </w:pPr>
            <w:r w:rsidRPr="00CC562A">
              <w:rPr>
                <w:rFonts w:ascii="Times New Roman" w:eastAsia="Times New Roman" w:hAnsi="Times New Roman" w:cs="Times New Roman"/>
                <w:b/>
                <w:bCs/>
                <w:color w:val="000000"/>
                <w:sz w:val="24"/>
                <w:szCs w:val="24"/>
              </w:rPr>
              <w:t>Project Name:</w:t>
            </w:r>
          </w:p>
        </w:tc>
        <w:tc>
          <w:tcPr>
            <w:tcW w:w="0" w:type="auto"/>
            <w:tcBorders>
              <w:bottom w:val="single" w:sz="4" w:space="0" w:color="000000"/>
            </w:tcBorders>
            <w:tcMar>
              <w:top w:w="0" w:type="dxa"/>
              <w:left w:w="108" w:type="dxa"/>
              <w:bottom w:w="0" w:type="dxa"/>
              <w:right w:w="108" w:type="dxa"/>
            </w:tcMar>
            <w:vAlign w:val="bottom"/>
          </w:tcPr>
          <w:p w14:paraId="2CD8A7F5" w14:textId="14D94EE1" w:rsidR="00CC562A" w:rsidRPr="00CC562A" w:rsidRDefault="00EE4A35" w:rsidP="00CC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Scheduling</w:t>
            </w:r>
            <w:r w:rsidR="00C9329C">
              <w:rPr>
                <w:rFonts w:ascii="Times New Roman" w:eastAsia="Times New Roman" w:hAnsi="Times New Roman" w:cs="Times New Roman"/>
                <w:sz w:val="24"/>
                <w:szCs w:val="24"/>
              </w:rPr>
              <w:t xml:space="preserve"> App: </w:t>
            </w:r>
            <w:r w:rsidR="00CC562A">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Punctual</w:t>
            </w:r>
          </w:p>
        </w:tc>
      </w:tr>
      <w:tr w:rsidR="00CC562A" w:rsidRPr="00CC562A" w14:paraId="0A2143F2" w14:textId="77777777" w:rsidTr="00CC562A">
        <w:trPr>
          <w:trHeight w:val="720"/>
        </w:trPr>
        <w:tc>
          <w:tcPr>
            <w:tcW w:w="0" w:type="auto"/>
            <w:tcMar>
              <w:top w:w="0" w:type="dxa"/>
              <w:left w:w="108" w:type="dxa"/>
              <w:bottom w:w="0" w:type="dxa"/>
              <w:right w:w="108" w:type="dxa"/>
            </w:tcMar>
            <w:vAlign w:val="bottom"/>
            <w:hideMark/>
          </w:tcPr>
          <w:p w14:paraId="18063563" w14:textId="77777777" w:rsidR="00CC562A" w:rsidRPr="00CC562A" w:rsidRDefault="00CC562A" w:rsidP="00CC562A">
            <w:pPr>
              <w:spacing w:after="0" w:line="240" w:lineRule="auto"/>
              <w:ind w:firstLine="720"/>
              <w:jc w:val="right"/>
              <w:rPr>
                <w:rFonts w:ascii="Times New Roman" w:eastAsia="Times New Roman" w:hAnsi="Times New Roman" w:cs="Times New Roman"/>
                <w:sz w:val="24"/>
                <w:szCs w:val="24"/>
              </w:rPr>
            </w:pPr>
            <w:r w:rsidRPr="00CC562A">
              <w:rPr>
                <w:rFonts w:ascii="Times New Roman" w:eastAsia="Times New Roman" w:hAnsi="Times New Roman" w:cs="Times New Roman"/>
                <w:b/>
                <w:bCs/>
                <w:color w:val="000000"/>
                <w:sz w:val="24"/>
                <w:szCs w:val="24"/>
              </w:rPr>
              <w:t>Student Name:</w:t>
            </w:r>
          </w:p>
        </w:tc>
        <w:tc>
          <w:tcPr>
            <w:tcW w:w="0" w:type="auto"/>
            <w:tcBorders>
              <w:top w:val="single" w:sz="4" w:space="0" w:color="000000"/>
              <w:bottom w:val="single" w:sz="4" w:space="0" w:color="000000"/>
            </w:tcBorders>
            <w:tcMar>
              <w:top w:w="0" w:type="dxa"/>
              <w:left w:w="108" w:type="dxa"/>
              <w:bottom w:w="0" w:type="dxa"/>
              <w:right w:w="108" w:type="dxa"/>
            </w:tcMar>
            <w:vAlign w:val="bottom"/>
            <w:hideMark/>
          </w:tcPr>
          <w:p w14:paraId="413ADC46" w14:textId="5260CA54" w:rsidR="00CC562A" w:rsidRPr="00CC562A" w:rsidRDefault="00EE4A35" w:rsidP="00CC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Dee Menz</w:t>
            </w:r>
          </w:p>
        </w:tc>
      </w:tr>
    </w:tbl>
    <w:p w14:paraId="457A1186"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344E094D"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726B35DC"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51503B7F"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4BA022A3"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770412BF"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0907AFA4"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56E2FFCA"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6F699B4A"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1CFBA716"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76671B38"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55D6BF51"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1D1B0290"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59134ECF"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60214EF1"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046B3A12"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4FA23B35" w14:textId="77777777" w:rsidR="00A751A6" w:rsidRDefault="00A751A6" w:rsidP="00A751A6">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60212503"/>
      <w:r>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651359979"/>
        <w:docPartObj>
          <w:docPartGallery w:val="Table of Contents"/>
          <w:docPartUnique/>
        </w:docPartObj>
      </w:sdtPr>
      <w:sdtEndPr>
        <w:rPr>
          <w:b/>
          <w:bCs/>
          <w:noProof/>
        </w:rPr>
      </w:sdtEndPr>
      <w:sdtContent>
        <w:p w14:paraId="04FAAEF9" w14:textId="3A5245D0" w:rsidR="006C2459" w:rsidRDefault="006C2459">
          <w:pPr>
            <w:pStyle w:val="TOCHeading"/>
          </w:pPr>
          <w:r>
            <w:t>Contents</w:t>
          </w:r>
        </w:p>
        <w:p w14:paraId="24969508" w14:textId="14032E8A" w:rsidR="005D615B" w:rsidRDefault="006C24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212503" w:history="1">
            <w:r w:rsidR="005D615B" w:rsidRPr="00DD2DEE">
              <w:rPr>
                <w:rStyle w:val="Hyperlink"/>
                <w:rFonts w:ascii="Times New Roman" w:eastAsia="SimSun" w:hAnsi="Times New Roman" w:cs="Times New Roman"/>
                <w:b/>
                <w:bCs/>
                <w:noProof/>
                <w:kern w:val="24"/>
                <w:lang w:eastAsia="ja-JP"/>
              </w:rPr>
              <w:t>Table of Contents</w:t>
            </w:r>
            <w:r w:rsidR="005D615B">
              <w:rPr>
                <w:noProof/>
                <w:webHidden/>
              </w:rPr>
              <w:tab/>
            </w:r>
            <w:r w:rsidR="005D615B">
              <w:rPr>
                <w:noProof/>
                <w:webHidden/>
              </w:rPr>
              <w:fldChar w:fldCharType="begin"/>
            </w:r>
            <w:r w:rsidR="005D615B">
              <w:rPr>
                <w:noProof/>
                <w:webHidden/>
              </w:rPr>
              <w:instrText xml:space="preserve"> PAGEREF _Toc60212503 \h </w:instrText>
            </w:r>
            <w:r w:rsidR="005D615B">
              <w:rPr>
                <w:noProof/>
                <w:webHidden/>
              </w:rPr>
            </w:r>
            <w:r w:rsidR="005D615B">
              <w:rPr>
                <w:noProof/>
                <w:webHidden/>
              </w:rPr>
              <w:fldChar w:fldCharType="separate"/>
            </w:r>
            <w:r w:rsidR="00110BDC">
              <w:rPr>
                <w:noProof/>
                <w:webHidden/>
              </w:rPr>
              <w:t>2</w:t>
            </w:r>
            <w:r w:rsidR="005D615B">
              <w:rPr>
                <w:noProof/>
                <w:webHidden/>
              </w:rPr>
              <w:fldChar w:fldCharType="end"/>
            </w:r>
          </w:hyperlink>
        </w:p>
        <w:p w14:paraId="3FE00EBA" w14:textId="191C8E07" w:rsidR="005D615B" w:rsidRDefault="00220924">
          <w:pPr>
            <w:pStyle w:val="TOC1"/>
            <w:tabs>
              <w:tab w:val="right" w:leader="dot" w:pos="9350"/>
            </w:tabs>
            <w:rPr>
              <w:rFonts w:eastAsiaTheme="minorEastAsia"/>
              <w:noProof/>
            </w:rPr>
          </w:pPr>
          <w:hyperlink w:anchor="_Toc60212504" w:history="1">
            <w:r w:rsidR="005D615B" w:rsidRPr="00DD2DEE">
              <w:rPr>
                <w:rStyle w:val="Hyperlink"/>
                <w:b/>
                <w:noProof/>
              </w:rPr>
              <w:t>Business Problem</w:t>
            </w:r>
            <w:r w:rsidR="005D615B">
              <w:rPr>
                <w:noProof/>
                <w:webHidden/>
              </w:rPr>
              <w:tab/>
            </w:r>
            <w:r w:rsidR="005D615B">
              <w:rPr>
                <w:noProof/>
                <w:webHidden/>
              </w:rPr>
              <w:fldChar w:fldCharType="begin"/>
            </w:r>
            <w:r w:rsidR="005D615B">
              <w:rPr>
                <w:noProof/>
                <w:webHidden/>
              </w:rPr>
              <w:instrText xml:space="preserve"> PAGEREF _Toc60212504 \h </w:instrText>
            </w:r>
            <w:r w:rsidR="005D615B">
              <w:rPr>
                <w:noProof/>
                <w:webHidden/>
              </w:rPr>
            </w:r>
            <w:r w:rsidR="005D615B">
              <w:rPr>
                <w:noProof/>
                <w:webHidden/>
              </w:rPr>
              <w:fldChar w:fldCharType="separate"/>
            </w:r>
            <w:r w:rsidR="00110BDC">
              <w:rPr>
                <w:noProof/>
                <w:webHidden/>
              </w:rPr>
              <w:t>3</w:t>
            </w:r>
            <w:r w:rsidR="005D615B">
              <w:rPr>
                <w:noProof/>
                <w:webHidden/>
              </w:rPr>
              <w:fldChar w:fldCharType="end"/>
            </w:r>
          </w:hyperlink>
        </w:p>
        <w:p w14:paraId="11A1BF9A" w14:textId="08BAB546" w:rsidR="005D615B" w:rsidRDefault="00220924">
          <w:pPr>
            <w:pStyle w:val="TOC2"/>
            <w:tabs>
              <w:tab w:val="right" w:leader="dot" w:pos="9350"/>
            </w:tabs>
            <w:rPr>
              <w:rFonts w:eastAsiaTheme="minorEastAsia"/>
              <w:noProof/>
            </w:rPr>
          </w:pPr>
          <w:hyperlink w:anchor="_Toc60212505" w:history="1">
            <w:r w:rsidR="005D615B" w:rsidRPr="00DD2DEE">
              <w:rPr>
                <w:rStyle w:val="Hyperlink"/>
                <w:rFonts w:asciiTheme="majorHAnsi" w:eastAsiaTheme="majorEastAsia" w:hAnsiTheme="majorHAnsi" w:cstheme="majorBidi"/>
                <w:b/>
                <w:noProof/>
              </w:rPr>
              <w:t>Customer</w:t>
            </w:r>
            <w:r w:rsidR="005D615B">
              <w:rPr>
                <w:noProof/>
                <w:webHidden/>
              </w:rPr>
              <w:tab/>
            </w:r>
            <w:r w:rsidR="005D615B">
              <w:rPr>
                <w:noProof/>
                <w:webHidden/>
              </w:rPr>
              <w:fldChar w:fldCharType="begin"/>
            </w:r>
            <w:r w:rsidR="005D615B">
              <w:rPr>
                <w:noProof/>
                <w:webHidden/>
              </w:rPr>
              <w:instrText xml:space="preserve"> PAGEREF _Toc60212505 \h </w:instrText>
            </w:r>
            <w:r w:rsidR="005D615B">
              <w:rPr>
                <w:noProof/>
                <w:webHidden/>
              </w:rPr>
            </w:r>
            <w:r w:rsidR="005D615B">
              <w:rPr>
                <w:noProof/>
                <w:webHidden/>
              </w:rPr>
              <w:fldChar w:fldCharType="separate"/>
            </w:r>
            <w:r w:rsidR="00110BDC">
              <w:rPr>
                <w:noProof/>
                <w:webHidden/>
              </w:rPr>
              <w:t>3</w:t>
            </w:r>
            <w:r w:rsidR="005D615B">
              <w:rPr>
                <w:noProof/>
                <w:webHidden/>
              </w:rPr>
              <w:fldChar w:fldCharType="end"/>
            </w:r>
          </w:hyperlink>
        </w:p>
        <w:p w14:paraId="0C4EA464" w14:textId="3FBAA949" w:rsidR="005D615B" w:rsidRDefault="00220924">
          <w:pPr>
            <w:pStyle w:val="TOC2"/>
            <w:tabs>
              <w:tab w:val="right" w:leader="dot" w:pos="9350"/>
            </w:tabs>
            <w:rPr>
              <w:rFonts w:eastAsiaTheme="minorEastAsia"/>
              <w:noProof/>
            </w:rPr>
          </w:pPr>
          <w:hyperlink w:anchor="_Toc60212507" w:history="1">
            <w:r w:rsidR="005D615B" w:rsidRPr="00DD2DEE">
              <w:rPr>
                <w:rStyle w:val="Hyperlink"/>
                <w:rFonts w:asciiTheme="majorHAnsi" w:eastAsiaTheme="majorEastAsia" w:hAnsiTheme="majorHAnsi" w:cstheme="majorBidi"/>
                <w:b/>
                <w:noProof/>
              </w:rPr>
              <w:t>Problem</w:t>
            </w:r>
            <w:r w:rsidR="005D615B">
              <w:rPr>
                <w:noProof/>
                <w:webHidden/>
              </w:rPr>
              <w:tab/>
            </w:r>
            <w:r w:rsidR="005D615B">
              <w:rPr>
                <w:noProof/>
                <w:webHidden/>
              </w:rPr>
              <w:fldChar w:fldCharType="begin"/>
            </w:r>
            <w:r w:rsidR="005D615B">
              <w:rPr>
                <w:noProof/>
                <w:webHidden/>
              </w:rPr>
              <w:instrText xml:space="preserve"> PAGEREF _Toc60212507 \h </w:instrText>
            </w:r>
            <w:r w:rsidR="005D615B">
              <w:rPr>
                <w:noProof/>
                <w:webHidden/>
              </w:rPr>
            </w:r>
            <w:r w:rsidR="005D615B">
              <w:rPr>
                <w:noProof/>
                <w:webHidden/>
              </w:rPr>
              <w:fldChar w:fldCharType="separate"/>
            </w:r>
            <w:r w:rsidR="00110BDC">
              <w:rPr>
                <w:noProof/>
                <w:webHidden/>
              </w:rPr>
              <w:t>3</w:t>
            </w:r>
            <w:r w:rsidR="005D615B">
              <w:rPr>
                <w:noProof/>
                <w:webHidden/>
              </w:rPr>
              <w:fldChar w:fldCharType="end"/>
            </w:r>
          </w:hyperlink>
        </w:p>
        <w:p w14:paraId="400535DE" w14:textId="6BB3ECD3" w:rsidR="005D615B" w:rsidRDefault="00220924">
          <w:pPr>
            <w:pStyle w:val="TOC2"/>
            <w:tabs>
              <w:tab w:val="right" w:leader="dot" w:pos="9350"/>
            </w:tabs>
            <w:rPr>
              <w:rFonts w:eastAsiaTheme="minorEastAsia"/>
              <w:noProof/>
            </w:rPr>
          </w:pPr>
          <w:hyperlink w:anchor="_Toc60212508" w:history="1">
            <w:r w:rsidR="005D615B" w:rsidRPr="00DD2DEE">
              <w:rPr>
                <w:rStyle w:val="Hyperlink"/>
                <w:b/>
                <w:noProof/>
              </w:rPr>
              <w:t>Case</w:t>
            </w:r>
            <w:r w:rsidR="005D615B">
              <w:rPr>
                <w:noProof/>
                <w:webHidden/>
              </w:rPr>
              <w:tab/>
            </w:r>
            <w:r w:rsidR="005D615B">
              <w:rPr>
                <w:noProof/>
                <w:webHidden/>
              </w:rPr>
              <w:fldChar w:fldCharType="begin"/>
            </w:r>
            <w:r w:rsidR="005D615B">
              <w:rPr>
                <w:noProof/>
                <w:webHidden/>
              </w:rPr>
              <w:instrText xml:space="preserve"> PAGEREF _Toc60212508 \h </w:instrText>
            </w:r>
            <w:r w:rsidR="005D615B">
              <w:rPr>
                <w:noProof/>
                <w:webHidden/>
              </w:rPr>
            </w:r>
            <w:r w:rsidR="005D615B">
              <w:rPr>
                <w:noProof/>
                <w:webHidden/>
              </w:rPr>
              <w:fldChar w:fldCharType="separate"/>
            </w:r>
            <w:r w:rsidR="00110BDC">
              <w:rPr>
                <w:noProof/>
                <w:webHidden/>
              </w:rPr>
              <w:t>3</w:t>
            </w:r>
            <w:r w:rsidR="005D615B">
              <w:rPr>
                <w:noProof/>
                <w:webHidden/>
              </w:rPr>
              <w:fldChar w:fldCharType="end"/>
            </w:r>
          </w:hyperlink>
        </w:p>
        <w:p w14:paraId="22F05F91" w14:textId="5FF53B9C" w:rsidR="005D615B" w:rsidRDefault="00220924">
          <w:pPr>
            <w:pStyle w:val="TOC2"/>
            <w:tabs>
              <w:tab w:val="right" w:leader="dot" w:pos="9350"/>
            </w:tabs>
            <w:rPr>
              <w:rFonts w:eastAsiaTheme="minorEastAsia"/>
              <w:noProof/>
            </w:rPr>
          </w:pPr>
          <w:hyperlink w:anchor="_Toc60212509" w:history="1">
            <w:r w:rsidR="005D615B" w:rsidRPr="00DD2DEE">
              <w:rPr>
                <w:rStyle w:val="Hyperlink"/>
                <w:b/>
                <w:noProof/>
              </w:rPr>
              <w:t>Solution</w:t>
            </w:r>
            <w:r w:rsidR="005D615B">
              <w:rPr>
                <w:noProof/>
                <w:webHidden/>
              </w:rPr>
              <w:tab/>
            </w:r>
            <w:r w:rsidR="005D615B">
              <w:rPr>
                <w:noProof/>
                <w:webHidden/>
              </w:rPr>
              <w:fldChar w:fldCharType="begin"/>
            </w:r>
            <w:r w:rsidR="005D615B">
              <w:rPr>
                <w:noProof/>
                <w:webHidden/>
              </w:rPr>
              <w:instrText xml:space="preserve"> PAGEREF _Toc60212509 \h </w:instrText>
            </w:r>
            <w:r w:rsidR="005D615B">
              <w:rPr>
                <w:noProof/>
                <w:webHidden/>
              </w:rPr>
            </w:r>
            <w:r w:rsidR="005D615B">
              <w:rPr>
                <w:noProof/>
                <w:webHidden/>
              </w:rPr>
              <w:fldChar w:fldCharType="separate"/>
            </w:r>
            <w:r w:rsidR="00110BDC">
              <w:rPr>
                <w:noProof/>
                <w:webHidden/>
              </w:rPr>
              <w:t>3</w:t>
            </w:r>
            <w:r w:rsidR="005D615B">
              <w:rPr>
                <w:noProof/>
                <w:webHidden/>
              </w:rPr>
              <w:fldChar w:fldCharType="end"/>
            </w:r>
          </w:hyperlink>
        </w:p>
        <w:p w14:paraId="7A8EEFF3" w14:textId="33A1E879" w:rsidR="005D615B" w:rsidRDefault="00220924">
          <w:pPr>
            <w:pStyle w:val="TOC1"/>
            <w:tabs>
              <w:tab w:val="right" w:leader="dot" w:pos="9350"/>
            </w:tabs>
            <w:rPr>
              <w:rFonts w:eastAsiaTheme="minorEastAsia"/>
              <w:noProof/>
            </w:rPr>
          </w:pPr>
          <w:hyperlink w:anchor="_Toc60212510" w:history="1">
            <w:r w:rsidR="005D615B" w:rsidRPr="00DD2DEE">
              <w:rPr>
                <w:rStyle w:val="Hyperlink"/>
                <w:b/>
                <w:noProof/>
              </w:rPr>
              <w:t>Methodology</w:t>
            </w:r>
            <w:r w:rsidR="005D615B">
              <w:rPr>
                <w:noProof/>
                <w:webHidden/>
              </w:rPr>
              <w:tab/>
            </w:r>
            <w:r w:rsidR="005D615B">
              <w:rPr>
                <w:noProof/>
                <w:webHidden/>
              </w:rPr>
              <w:fldChar w:fldCharType="begin"/>
            </w:r>
            <w:r w:rsidR="005D615B">
              <w:rPr>
                <w:noProof/>
                <w:webHidden/>
              </w:rPr>
              <w:instrText xml:space="preserve"> PAGEREF _Toc60212510 \h </w:instrText>
            </w:r>
            <w:r w:rsidR="005D615B">
              <w:rPr>
                <w:noProof/>
                <w:webHidden/>
              </w:rPr>
            </w:r>
            <w:r w:rsidR="005D615B">
              <w:rPr>
                <w:noProof/>
                <w:webHidden/>
              </w:rPr>
              <w:fldChar w:fldCharType="separate"/>
            </w:r>
            <w:r w:rsidR="00110BDC">
              <w:rPr>
                <w:noProof/>
                <w:webHidden/>
              </w:rPr>
              <w:t>3</w:t>
            </w:r>
            <w:r w:rsidR="005D615B">
              <w:rPr>
                <w:noProof/>
                <w:webHidden/>
              </w:rPr>
              <w:fldChar w:fldCharType="end"/>
            </w:r>
          </w:hyperlink>
        </w:p>
        <w:p w14:paraId="589838E8" w14:textId="3B1176AC" w:rsidR="005D615B" w:rsidRDefault="00220924">
          <w:pPr>
            <w:pStyle w:val="TOC1"/>
            <w:tabs>
              <w:tab w:val="right" w:leader="dot" w:pos="9350"/>
            </w:tabs>
            <w:rPr>
              <w:rFonts w:eastAsiaTheme="minorEastAsia"/>
              <w:noProof/>
            </w:rPr>
          </w:pPr>
          <w:hyperlink w:anchor="_Toc60212511" w:history="1">
            <w:r w:rsidR="005D615B" w:rsidRPr="00DD2DEE">
              <w:rPr>
                <w:rStyle w:val="Hyperlink"/>
                <w:b/>
                <w:noProof/>
              </w:rPr>
              <w:t>Deliverables</w:t>
            </w:r>
            <w:r w:rsidR="005D615B">
              <w:rPr>
                <w:noProof/>
                <w:webHidden/>
              </w:rPr>
              <w:tab/>
            </w:r>
            <w:r w:rsidR="005D615B">
              <w:rPr>
                <w:noProof/>
                <w:webHidden/>
              </w:rPr>
              <w:fldChar w:fldCharType="begin"/>
            </w:r>
            <w:r w:rsidR="005D615B">
              <w:rPr>
                <w:noProof/>
                <w:webHidden/>
              </w:rPr>
              <w:instrText xml:space="preserve"> PAGEREF _Toc60212511 \h </w:instrText>
            </w:r>
            <w:r w:rsidR="005D615B">
              <w:rPr>
                <w:noProof/>
                <w:webHidden/>
              </w:rPr>
            </w:r>
            <w:r w:rsidR="005D615B">
              <w:rPr>
                <w:noProof/>
                <w:webHidden/>
              </w:rPr>
              <w:fldChar w:fldCharType="separate"/>
            </w:r>
            <w:r w:rsidR="00110BDC">
              <w:rPr>
                <w:noProof/>
                <w:webHidden/>
              </w:rPr>
              <w:t>4</w:t>
            </w:r>
            <w:r w:rsidR="005D615B">
              <w:rPr>
                <w:noProof/>
                <w:webHidden/>
              </w:rPr>
              <w:fldChar w:fldCharType="end"/>
            </w:r>
          </w:hyperlink>
        </w:p>
        <w:p w14:paraId="62CC1164" w14:textId="0056431D" w:rsidR="005D615B" w:rsidRDefault="00220924">
          <w:pPr>
            <w:pStyle w:val="TOC2"/>
            <w:tabs>
              <w:tab w:val="right" w:leader="dot" w:pos="9350"/>
            </w:tabs>
            <w:rPr>
              <w:rFonts w:eastAsiaTheme="minorEastAsia"/>
              <w:noProof/>
            </w:rPr>
          </w:pPr>
          <w:hyperlink w:anchor="_Toc60212512" w:history="1">
            <w:r w:rsidR="005D615B" w:rsidRPr="00DD2DEE">
              <w:rPr>
                <w:rStyle w:val="Hyperlink"/>
                <w:b/>
                <w:noProof/>
              </w:rPr>
              <w:t>Project Deliverables</w:t>
            </w:r>
            <w:r w:rsidR="005D615B">
              <w:rPr>
                <w:noProof/>
                <w:webHidden/>
              </w:rPr>
              <w:tab/>
            </w:r>
            <w:r w:rsidR="005D615B">
              <w:rPr>
                <w:noProof/>
                <w:webHidden/>
              </w:rPr>
              <w:fldChar w:fldCharType="begin"/>
            </w:r>
            <w:r w:rsidR="005D615B">
              <w:rPr>
                <w:noProof/>
                <w:webHidden/>
              </w:rPr>
              <w:instrText xml:space="preserve"> PAGEREF _Toc60212512 \h </w:instrText>
            </w:r>
            <w:r w:rsidR="005D615B">
              <w:rPr>
                <w:noProof/>
                <w:webHidden/>
              </w:rPr>
            </w:r>
            <w:r w:rsidR="005D615B">
              <w:rPr>
                <w:noProof/>
                <w:webHidden/>
              </w:rPr>
              <w:fldChar w:fldCharType="separate"/>
            </w:r>
            <w:r w:rsidR="00110BDC">
              <w:rPr>
                <w:noProof/>
                <w:webHidden/>
              </w:rPr>
              <w:t>4</w:t>
            </w:r>
            <w:r w:rsidR="005D615B">
              <w:rPr>
                <w:noProof/>
                <w:webHidden/>
              </w:rPr>
              <w:fldChar w:fldCharType="end"/>
            </w:r>
          </w:hyperlink>
        </w:p>
        <w:p w14:paraId="49C425DC" w14:textId="428CDEBB" w:rsidR="005D615B" w:rsidRDefault="00220924">
          <w:pPr>
            <w:pStyle w:val="TOC2"/>
            <w:tabs>
              <w:tab w:val="right" w:leader="dot" w:pos="9350"/>
            </w:tabs>
            <w:rPr>
              <w:rFonts w:eastAsiaTheme="minorEastAsia"/>
              <w:noProof/>
            </w:rPr>
          </w:pPr>
          <w:hyperlink w:anchor="_Toc60212513" w:history="1">
            <w:r w:rsidR="005D615B" w:rsidRPr="00DD2DEE">
              <w:rPr>
                <w:rStyle w:val="Hyperlink"/>
                <w:b/>
                <w:noProof/>
              </w:rPr>
              <w:t>Product Deliverables</w:t>
            </w:r>
            <w:r w:rsidR="005D615B">
              <w:rPr>
                <w:noProof/>
                <w:webHidden/>
              </w:rPr>
              <w:tab/>
            </w:r>
            <w:r w:rsidR="005D615B">
              <w:rPr>
                <w:noProof/>
                <w:webHidden/>
              </w:rPr>
              <w:fldChar w:fldCharType="begin"/>
            </w:r>
            <w:r w:rsidR="005D615B">
              <w:rPr>
                <w:noProof/>
                <w:webHidden/>
              </w:rPr>
              <w:instrText xml:space="preserve"> PAGEREF _Toc60212513 \h </w:instrText>
            </w:r>
            <w:r w:rsidR="005D615B">
              <w:rPr>
                <w:noProof/>
                <w:webHidden/>
              </w:rPr>
            </w:r>
            <w:r w:rsidR="005D615B">
              <w:rPr>
                <w:noProof/>
                <w:webHidden/>
              </w:rPr>
              <w:fldChar w:fldCharType="separate"/>
            </w:r>
            <w:r w:rsidR="00110BDC">
              <w:rPr>
                <w:noProof/>
                <w:webHidden/>
              </w:rPr>
              <w:t>5</w:t>
            </w:r>
            <w:r w:rsidR="005D615B">
              <w:rPr>
                <w:noProof/>
                <w:webHidden/>
              </w:rPr>
              <w:fldChar w:fldCharType="end"/>
            </w:r>
          </w:hyperlink>
        </w:p>
        <w:p w14:paraId="04ED3E6B" w14:textId="0E871F3C" w:rsidR="005D615B" w:rsidRDefault="00220924">
          <w:pPr>
            <w:pStyle w:val="TOC1"/>
            <w:tabs>
              <w:tab w:val="right" w:leader="dot" w:pos="9350"/>
            </w:tabs>
            <w:rPr>
              <w:rFonts w:eastAsiaTheme="minorEastAsia"/>
              <w:noProof/>
            </w:rPr>
          </w:pPr>
          <w:hyperlink w:anchor="_Toc60212514" w:history="1">
            <w:r w:rsidR="005D615B" w:rsidRPr="00DD2DEE">
              <w:rPr>
                <w:rStyle w:val="Hyperlink"/>
                <w:b/>
                <w:noProof/>
              </w:rPr>
              <w:t>Deployment</w:t>
            </w:r>
            <w:r w:rsidR="005D615B">
              <w:rPr>
                <w:noProof/>
                <w:webHidden/>
              </w:rPr>
              <w:tab/>
            </w:r>
            <w:r w:rsidR="005D615B">
              <w:rPr>
                <w:noProof/>
                <w:webHidden/>
              </w:rPr>
              <w:fldChar w:fldCharType="begin"/>
            </w:r>
            <w:r w:rsidR="005D615B">
              <w:rPr>
                <w:noProof/>
                <w:webHidden/>
              </w:rPr>
              <w:instrText xml:space="preserve"> PAGEREF _Toc60212514 \h </w:instrText>
            </w:r>
            <w:r w:rsidR="005D615B">
              <w:rPr>
                <w:noProof/>
                <w:webHidden/>
              </w:rPr>
            </w:r>
            <w:r w:rsidR="005D615B">
              <w:rPr>
                <w:noProof/>
                <w:webHidden/>
              </w:rPr>
              <w:fldChar w:fldCharType="separate"/>
            </w:r>
            <w:r w:rsidR="00110BDC">
              <w:rPr>
                <w:noProof/>
                <w:webHidden/>
              </w:rPr>
              <w:t>5</w:t>
            </w:r>
            <w:r w:rsidR="005D615B">
              <w:rPr>
                <w:noProof/>
                <w:webHidden/>
              </w:rPr>
              <w:fldChar w:fldCharType="end"/>
            </w:r>
          </w:hyperlink>
        </w:p>
        <w:p w14:paraId="1C804C04" w14:textId="0752C02D" w:rsidR="005D615B" w:rsidRDefault="00220924">
          <w:pPr>
            <w:pStyle w:val="TOC1"/>
            <w:tabs>
              <w:tab w:val="right" w:leader="dot" w:pos="9350"/>
            </w:tabs>
            <w:rPr>
              <w:rFonts w:eastAsiaTheme="minorEastAsia"/>
              <w:noProof/>
            </w:rPr>
          </w:pPr>
          <w:hyperlink w:anchor="_Toc60212515" w:history="1">
            <w:r w:rsidR="005D615B" w:rsidRPr="00DD2DEE">
              <w:rPr>
                <w:rStyle w:val="Hyperlink"/>
                <w:b/>
                <w:noProof/>
              </w:rPr>
              <w:t>Testing Methods</w:t>
            </w:r>
            <w:r w:rsidR="005D615B">
              <w:rPr>
                <w:noProof/>
                <w:webHidden/>
              </w:rPr>
              <w:tab/>
            </w:r>
            <w:r w:rsidR="005D615B">
              <w:rPr>
                <w:noProof/>
                <w:webHidden/>
              </w:rPr>
              <w:fldChar w:fldCharType="begin"/>
            </w:r>
            <w:r w:rsidR="005D615B">
              <w:rPr>
                <w:noProof/>
                <w:webHidden/>
              </w:rPr>
              <w:instrText xml:space="preserve"> PAGEREF _Toc60212515 \h </w:instrText>
            </w:r>
            <w:r w:rsidR="005D615B">
              <w:rPr>
                <w:noProof/>
                <w:webHidden/>
              </w:rPr>
            </w:r>
            <w:r w:rsidR="005D615B">
              <w:rPr>
                <w:noProof/>
                <w:webHidden/>
              </w:rPr>
              <w:fldChar w:fldCharType="separate"/>
            </w:r>
            <w:r w:rsidR="00110BDC">
              <w:rPr>
                <w:noProof/>
                <w:webHidden/>
              </w:rPr>
              <w:t>5</w:t>
            </w:r>
            <w:r w:rsidR="005D615B">
              <w:rPr>
                <w:noProof/>
                <w:webHidden/>
              </w:rPr>
              <w:fldChar w:fldCharType="end"/>
            </w:r>
          </w:hyperlink>
        </w:p>
        <w:p w14:paraId="00F0F153" w14:textId="3E7851FA" w:rsidR="005D615B" w:rsidRDefault="00220924">
          <w:pPr>
            <w:pStyle w:val="TOC1"/>
            <w:tabs>
              <w:tab w:val="right" w:leader="dot" w:pos="9350"/>
            </w:tabs>
            <w:rPr>
              <w:rFonts w:eastAsiaTheme="minorEastAsia"/>
              <w:noProof/>
            </w:rPr>
          </w:pPr>
          <w:hyperlink w:anchor="_Toc60212516" w:history="1">
            <w:r w:rsidR="005D615B" w:rsidRPr="00DD2DEE">
              <w:rPr>
                <w:rStyle w:val="Hyperlink"/>
                <w:b/>
                <w:noProof/>
              </w:rPr>
              <w:t>Resource Requirements</w:t>
            </w:r>
            <w:r w:rsidR="005D615B">
              <w:rPr>
                <w:noProof/>
                <w:webHidden/>
              </w:rPr>
              <w:tab/>
            </w:r>
            <w:r w:rsidR="005D615B">
              <w:rPr>
                <w:noProof/>
                <w:webHidden/>
              </w:rPr>
              <w:fldChar w:fldCharType="begin"/>
            </w:r>
            <w:r w:rsidR="005D615B">
              <w:rPr>
                <w:noProof/>
                <w:webHidden/>
              </w:rPr>
              <w:instrText xml:space="preserve"> PAGEREF _Toc60212516 \h </w:instrText>
            </w:r>
            <w:r w:rsidR="005D615B">
              <w:rPr>
                <w:noProof/>
                <w:webHidden/>
              </w:rPr>
            </w:r>
            <w:r w:rsidR="005D615B">
              <w:rPr>
                <w:noProof/>
                <w:webHidden/>
              </w:rPr>
              <w:fldChar w:fldCharType="separate"/>
            </w:r>
            <w:r w:rsidR="00110BDC">
              <w:rPr>
                <w:noProof/>
                <w:webHidden/>
              </w:rPr>
              <w:t>6</w:t>
            </w:r>
            <w:r w:rsidR="005D615B">
              <w:rPr>
                <w:noProof/>
                <w:webHidden/>
              </w:rPr>
              <w:fldChar w:fldCharType="end"/>
            </w:r>
          </w:hyperlink>
        </w:p>
        <w:p w14:paraId="3666B5A6" w14:textId="0C8EAD9A" w:rsidR="005D615B" w:rsidRDefault="00220924">
          <w:pPr>
            <w:pStyle w:val="TOC2"/>
            <w:tabs>
              <w:tab w:val="right" w:leader="dot" w:pos="9350"/>
            </w:tabs>
            <w:rPr>
              <w:rFonts w:eastAsiaTheme="minorEastAsia"/>
              <w:noProof/>
            </w:rPr>
          </w:pPr>
          <w:hyperlink w:anchor="_Toc60212517" w:history="1">
            <w:r w:rsidR="005D615B" w:rsidRPr="00DD2DEE">
              <w:rPr>
                <w:rStyle w:val="Hyperlink"/>
                <w:b/>
                <w:noProof/>
              </w:rPr>
              <w:t>Programming Environment</w:t>
            </w:r>
            <w:r w:rsidR="005D615B">
              <w:rPr>
                <w:noProof/>
                <w:webHidden/>
              </w:rPr>
              <w:tab/>
            </w:r>
            <w:r w:rsidR="005D615B">
              <w:rPr>
                <w:noProof/>
                <w:webHidden/>
              </w:rPr>
              <w:fldChar w:fldCharType="begin"/>
            </w:r>
            <w:r w:rsidR="005D615B">
              <w:rPr>
                <w:noProof/>
                <w:webHidden/>
              </w:rPr>
              <w:instrText xml:space="preserve"> PAGEREF _Toc60212517 \h </w:instrText>
            </w:r>
            <w:r w:rsidR="005D615B">
              <w:rPr>
                <w:noProof/>
                <w:webHidden/>
              </w:rPr>
            </w:r>
            <w:r w:rsidR="005D615B">
              <w:rPr>
                <w:noProof/>
                <w:webHidden/>
              </w:rPr>
              <w:fldChar w:fldCharType="separate"/>
            </w:r>
            <w:r w:rsidR="00110BDC">
              <w:rPr>
                <w:noProof/>
                <w:webHidden/>
              </w:rPr>
              <w:t>6</w:t>
            </w:r>
            <w:r w:rsidR="005D615B">
              <w:rPr>
                <w:noProof/>
                <w:webHidden/>
              </w:rPr>
              <w:fldChar w:fldCharType="end"/>
            </w:r>
          </w:hyperlink>
        </w:p>
        <w:p w14:paraId="1D537980" w14:textId="41CB5AC7" w:rsidR="005D615B" w:rsidRDefault="00220924">
          <w:pPr>
            <w:pStyle w:val="TOC2"/>
            <w:tabs>
              <w:tab w:val="right" w:leader="dot" w:pos="9350"/>
            </w:tabs>
            <w:rPr>
              <w:rFonts w:eastAsiaTheme="minorEastAsia"/>
              <w:noProof/>
            </w:rPr>
          </w:pPr>
          <w:hyperlink w:anchor="_Toc60212518" w:history="1">
            <w:r w:rsidR="005D615B" w:rsidRPr="00DD2DEE">
              <w:rPr>
                <w:rStyle w:val="Hyperlink"/>
                <w:b/>
                <w:noProof/>
              </w:rPr>
              <w:t>Environment Costs</w:t>
            </w:r>
            <w:r w:rsidR="005D615B">
              <w:rPr>
                <w:noProof/>
                <w:webHidden/>
              </w:rPr>
              <w:tab/>
            </w:r>
            <w:r w:rsidR="005D615B">
              <w:rPr>
                <w:noProof/>
                <w:webHidden/>
              </w:rPr>
              <w:fldChar w:fldCharType="begin"/>
            </w:r>
            <w:r w:rsidR="005D615B">
              <w:rPr>
                <w:noProof/>
                <w:webHidden/>
              </w:rPr>
              <w:instrText xml:space="preserve"> PAGEREF _Toc60212518 \h </w:instrText>
            </w:r>
            <w:r w:rsidR="005D615B">
              <w:rPr>
                <w:noProof/>
                <w:webHidden/>
              </w:rPr>
            </w:r>
            <w:r w:rsidR="005D615B">
              <w:rPr>
                <w:noProof/>
                <w:webHidden/>
              </w:rPr>
              <w:fldChar w:fldCharType="separate"/>
            </w:r>
            <w:r w:rsidR="00110BDC">
              <w:rPr>
                <w:noProof/>
                <w:webHidden/>
              </w:rPr>
              <w:t>6</w:t>
            </w:r>
            <w:r w:rsidR="005D615B">
              <w:rPr>
                <w:noProof/>
                <w:webHidden/>
              </w:rPr>
              <w:fldChar w:fldCharType="end"/>
            </w:r>
          </w:hyperlink>
        </w:p>
        <w:p w14:paraId="2668DA6D" w14:textId="60DECC12" w:rsidR="005D615B" w:rsidRDefault="00220924">
          <w:pPr>
            <w:pStyle w:val="TOC2"/>
            <w:tabs>
              <w:tab w:val="right" w:leader="dot" w:pos="9350"/>
            </w:tabs>
            <w:rPr>
              <w:rFonts w:eastAsiaTheme="minorEastAsia"/>
              <w:noProof/>
            </w:rPr>
          </w:pPr>
          <w:hyperlink w:anchor="_Toc60212519" w:history="1">
            <w:r w:rsidR="005D615B" w:rsidRPr="00DD2DEE">
              <w:rPr>
                <w:rStyle w:val="Hyperlink"/>
                <w:b/>
                <w:noProof/>
              </w:rPr>
              <w:t>Human Resource Requirements</w:t>
            </w:r>
            <w:r w:rsidR="005D615B">
              <w:rPr>
                <w:noProof/>
                <w:webHidden/>
              </w:rPr>
              <w:tab/>
            </w:r>
            <w:r w:rsidR="005D615B">
              <w:rPr>
                <w:noProof/>
                <w:webHidden/>
              </w:rPr>
              <w:fldChar w:fldCharType="begin"/>
            </w:r>
            <w:r w:rsidR="005D615B">
              <w:rPr>
                <w:noProof/>
                <w:webHidden/>
              </w:rPr>
              <w:instrText xml:space="preserve"> PAGEREF _Toc60212519 \h </w:instrText>
            </w:r>
            <w:r w:rsidR="005D615B">
              <w:rPr>
                <w:noProof/>
                <w:webHidden/>
              </w:rPr>
            </w:r>
            <w:r w:rsidR="005D615B">
              <w:rPr>
                <w:noProof/>
                <w:webHidden/>
              </w:rPr>
              <w:fldChar w:fldCharType="separate"/>
            </w:r>
            <w:r w:rsidR="00110BDC">
              <w:rPr>
                <w:noProof/>
                <w:webHidden/>
              </w:rPr>
              <w:t>6</w:t>
            </w:r>
            <w:r w:rsidR="005D615B">
              <w:rPr>
                <w:noProof/>
                <w:webHidden/>
              </w:rPr>
              <w:fldChar w:fldCharType="end"/>
            </w:r>
          </w:hyperlink>
        </w:p>
        <w:p w14:paraId="1F90408C" w14:textId="70266F7C" w:rsidR="005D615B" w:rsidRDefault="00220924">
          <w:pPr>
            <w:pStyle w:val="TOC1"/>
            <w:tabs>
              <w:tab w:val="right" w:leader="dot" w:pos="9350"/>
            </w:tabs>
            <w:rPr>
              <w:rFonts w:eastAsiaTheme="minorEastAsia"/>
              <w:noProof/>
            </w:rPr>
          </w:pPr>
          <w:hyperlink w:anchor="_Toc60212520" w:history="1">
            <w:r w:rsidR="005D615B" w:rsidRPr="00DD2DEE">
              <w:rPr>
                <w:rStyle w:val="Hyperlink"/>
                <w:b/>
                <w:noProof/>
              </w:rPr>
              <w:t>Timeline</w:t>
            </w:r>
            <w:r w:rsidR="005D615B">
              <w:rPr>
                <w:noProof/>
                <w:webHidden/>
              </w:rPr>
              <w:tab/>
            </w:r>
            <w:r w:rsidR="005D615B">
              <w:rPr>
                <w:noProof/>
                <w:webHidden/>
              </w:rPr>
              <w:fldChar w:fldCharType="begin"/>
            </w:r>
            <w:r w:rsidR="005D615B">
              <w:rPr>
                <w:noProof/>
                <w:webHidden/>
              </w:rPr>
              <w:instrText xml:space="preserve"> PAGEREF _Toc60212520 \h </w:instrText>
            </w:r>
            <w:r w:rsidR="005D615B">
              <w:rPr>
                <w:noProof/>
                <w:webHidden/>
              </w:rPr>
            </w:r>
            <w:r w:rsidR="005D615B">
              <w:rPr>
                <w:noProof/>
                <w:webHidden/>
              </w:rPr>
              <w:fldChar w:fldCharType="separate"/>
            </w:r>
            <w:r w:rsidR="00110BDC">
              <w:rPr>
                <w:noProof/>
                <w:webHidden/>
              </w:rPr>
              <w:t>7</w:t>
            </w:r>
            <w:r w:rsidR="005D615B">
              <w:rPr>
                <w:noProof/>
                <w:webHidden/>
              </w:rPr>
              <w:fldChar w:fldCharType="end"/>
            </w:r>
          </w:hyperlink>
        </w:p>
        <w:p w14:paraId="20174CBE" w14:textId="6D4270B2" w:rsidR="006C2459" w:rsidRDefault="006C2459">
          <w:r>
            <w:rPr>
              <w:b/>
              <w:bCs/>
              <w:noProof/>
            </w:rPr>
            <w:fldChar w:fldCharType="end"/>
          </w:r>
        </w:p>
      </w:sdtContent>
    </w:sdt>
    <w:p w14:paraId="4CB7FDB3" w14:textId="77777777" w:rsidR="00A751A6" w:rsidRDefault="00A751A6" w:rsidP="00A751A6">
      <w:pPr>
        <w:rPr>
          <w:rFonts w:asciiTheme="majorHAnsi" w:eastAsiaTheme="majorEastAsia" w:hAnsiTheme="majorHAnsi" w:cstheme="majorBidi"/>
          <w:spacing w:val="-10"/>
          <w:kern w:val="28"/>
          <w:sz w:val="40"/>
          <w:szCs w:val="56"/>
        </w:rPr>
      </w:pPr>
      <w:r>
        <w:rPr>
          <w:sz w:val="40"/>
        </w:rPr>
        <w:br w:type="page"/>
      </w:r>
    </w:p>
    <w:p w14:paraId="498CA1DB" w14:textId="77777777" w:rsidR="00A751A6" w:rsidRDefault="00A751A6" w:rsidP="00A751A6">
      <w:pPr>
        <w:pStyle w:val="Heading1"/>
        <w:jc w:val="center"/>
        <w:rPr>
          <w:b/>
          <w:color w:val="auto"/>
        </w:rPr>
      </w:pPr>
      <w:bookmarkStart w:id="1" w:name="_Toc60212504"/>
      <w:r>
        <w:rPr>
          <w:b/>
          <w:color w:val="auto"/>
        </w:rPr>
        <w:lastRenderedPageBreak/>
        <w:t>Business Problem</w:t>
      </w:r>
      <w:bookmarkEnd w:id="1"/>
    </w:p>
    <w:p w14:paraId="332A22A1" w14:textId="77777777" w:rsidR="00A751A6" w:rsidRDefault="00A751A6" w:rsidP="00A751A6">
      <w:pPr>
        <w:rPr>
          <w:color w:val="FF0000"/>
        </w:rPr>
      </w:pPr>
    </w:p>
    <w:p w14:paraId="18ADB962" w14:textId="77777777" w:rsidR="00A751A6" w:rsidRDefault="00A751A6" w:rsidP="00A751A6">
      <w:pPr>
        <w:keepNext/>
        <w:keepLines/>
        <w:spacing w:before="40" w:after="0"/>
        <w:outlineLvl w:val="1"/>
        <w:rPr>
          <w:rFonts w:asciiTheme="majorHAnsi" w:eastAsiaTheme="majorEastAsia" w:hAnsiTheme="majorHAnsi" w:cstheme="majorBidi"/>
          <w:b/>
          <w:sz w:val="26"/>
          <w:szCs w:val="26"/>
        </w:rPr>
      </w:pPr>
    </w:p>
    <w:p w14:paraId="39F6092B" w14:textId="25DB3EC9" w:rsidR="006C2459" w:rsidRDefault="006C2459" w:rsidP="006C2459">
      <w:pPr>
        <w:keepNext/>
        <w:keepLines/>
        <w:spacing w:before="40" w:after="0"/>
        <w:outlineLvl w:val="1"/>
        <w:rPr>
          <w:rFonts w:asciiTheme="majorHAnsi" w:eastAsiaTheme="majorEastAsia" w:hAnsiTheme="majorHAnsi" w:cstheme="majorBidi"/>
          <w:b/>
          <w:sz w:val="26"/>
          <w:szCs w:val="26"/>
        </w:rPr>
      </w:pPr>
      <w:bookmarkStart w:id="2" w:name="_Toc60212505"/>
      <w:r>
        <w:rPr>
          <w:rFonts w:asciiTheme="majorHAnsi" w:eastAsiaTheme="majorEastAsia" w:hAnsiTheme="majorHAnsi" w:cstheme="majorBidi"/>
          <w:b/>
          <w:sz w:val="26"/>
          <w:szCs w:val="26"/>
        </w:rPr>
        <w:t>Customer</w:t>
      </w:r>
      <w:bookmarkEnd w:id="2"/>
    </w:p>
    <w:p w14:paraId="632635C5" w14:textId="1B635669" w:rsidR="00544497" w:rsidRPr="006C2459" w:rsidRDefault="006C2459" w:rsidP="00A751A6">
      <w:pPr>
        <w:keepNext/>
        <w:keepLines/>
        <w:spacing w:before="40" w:after="0"/>
        <w:outlineLvl w:val="1"/>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ab/>
      </w:r>
      <w:bookmarkStart w:id="3" w:name="_Toc59454211"/>
      <w:bookmarkStart w:id="4" w:name="_Toc60212506"/>
      <w:r>
        <w:rPr>
          <w:rFonts w:eastAsiaTheme="majorEastAsia" w:cstheme="minorHAnsi"/>
          <w:bCs/>
          <w:sz w:val="24"/>
          <w:szCs w:val="24"/>
        </w:rPr>
        <w:t xml:space="preserve">The customer </w:t>
      </w:r>
      <w:bookmarkEnd w:id="3"/>
      <w:bookmarkEnd w:id="4"/>
      <w:r w:rsidR="007C3530" w:rsidRPr="007C3530">
        <w:rPr>
          <w:rFonts w:eastAsiaTheme="majorEastAsia" w:cstheme="minorHAnsi"/>
          <w:bCs/>
          <w:sz w:val="24"/>
          <w:szCs w:val="24"/>
        </w:rPr>
        <w:t>Canny Consult</w:t>
      </w:r>
      <w:r w:rsidR="007C3530">
        <w:rPr>
          <w:rFonts w:eastAsiaTheme="majorEastAsia" w:cstheme="minorHAnsi"/>
          <w:bCs/>
          <w:sz w:val="24"/>
          <w:szCs w:val="24"/>
        </w:rPr>
        <w:t xml:space="preserve">s, a small consulting company that has been able to expand massively in the last couple of years. This is due to strong new leadership, new consults, and business cutting positions to hire consults on a needed basis. These factors lead to Canny Consults to open one new location. These new locations allowed Canny Consults to double their client bases, but also lead to more work per consultant they have. They currently have over fifty employees and over </w:t>
      </w:r>
      <w:r w:rsidR="00996965">
        <w:rPr>
          <w:rFonts w:eastAsiaTheme="majorEastAsia" w:cstheme="minorHAnsi"/>
          <w:bCs/>
          <w:sz w:val="24"/>
          <w:szCs w:val="24"/>
        </w:rPr>
        <w:t>two</w:t>
      </w:r>
      <w:r w:rsidR="007C3530">
        <w:rPr>
          <w:rFonts w:eastAsiaTheme="majorEastAsia" w:cstheme="minorHAnsi"/>
          <w:bCs/>
          <w:sz w:val="24"/>
          <w:szCs w:val="24"/>
        </w:rPr>
        <w:t xml:space="preserve"> hundred customers.</w:t>
      </w:r>
    </w:p>
    <w:p w14:paraId="41EE1D92" w14:textId="43A3E4A4" w:rsidR="00A751A6" w:rsidRDefault="00A751A6" w:rsidP="00A751A6">
      <w:pPr>
        <w:keepNext/>
        <w:keepLines/>
        <w:spacing w:before="40" w:after="0"/>
        <w:outlineLvl w:val="1"/>
        <w:rPr>
          <w:rFonts w:asciiTheme="majorHAnsi" w:eastAsiaTheme="majorEastAsia" w:hAnsiTheme="majorHAnsi" w:cstheme="majorBidi"/>
          <w:b/>
          <w:sz w:val="26"/>
          <w:szCs w:val="26"/>
        </w:rPr>
      </w:pPr>
      <w:bookmarkStart w:id="5" w:name="_Toc60212507"/>
      <w:r>
        <w:rPr>
          <w:rFonts w:asciiTheme="majorHAnsi" w:eastAsiaTheme="majorEastAsia" w:hAnsiTheme="majorHAnsi" w:cstheme="majorBidi"/>
          <w:b/>
          <w:sz w:val="26"/>
          <w:szCs w:val="26"/>
        </w:rPr>
        <w:t>Problem</w:t>
      </w:r>
      <w:bookmarkEnd w:id="5"/>
    </w:p>
    <w:p w14:paraId="56F7897E" w14:textId="3D9F0BD8" w:rsidR="00A751A6" w:rsidRDefault="00544497" w:rsidP="006C2459">
      <w:pPr>
        <w:ind w:firstLine="720"/>
      </w:pPr>
      <w:r>
        <w:t xml:space="preserve">Currently </w:t>
      </w:r>
      <w:r w:rsidR="007C3530">
        <w:t xml:space="preserve">scheduling was handled by each consulting personally normally on pen and paper. Due to the relatively small customer count before opening the second location this was no problem. Things started to become problematic when </w:t>
      </w:r>
      <w:r w:rsidR="00996965">
        <w:t>consults started having more than two customers per consult. Consults started to double book appointments. This led to many customers not getting the help they need and eventually getting frustrated and leaving.</w:t>
      </w:r>
    </w:p>
    <w:p w14:paraId="0425F4B3" w14:textId="56798B93" w:rsidR="00A751A6" w:rsidRDefault="00A751A6" w:rsidP="00A751A6">
      <w:pPr>
        <w:pStyle w:val="Heading2"/>
        <w:rPr>
          <w:b/>
          <w:color w:val="auto"/>
        </w:rPr>
      </w:pPr>
      <w:bookmarkStart w:id="6" w:name="_Toc60212508"/>
      <w:r>
        <w:rPr>
          <w:b/>
          <w:color w:val="auto"/>
        </w:rPr>
        <w:t>Case</w:t>
      </w:r>
      <w:bookmarkEnd w:id="6"/>
    </w:p>
    <w:p w14:paraId="00FE2AB9" w14:textId="3FDFC6C4" w:rsidR="00544497" w:rsidRDefault="00996965" w:rsidP="00544497">
      <w:pPr>
        <w:ind w:firstLine="720"/>
      </w:pPr>
      <w:r>
        <w:t>Canny consults deal with on average between three to five meeting per consult a day. These vary from scrum meetings to get everyone on board, presentations to management</w:t>
      </w:r>
      <w:r w:rsidR="00F7531D">
        <w:t xml:space="preserve"> on new management techniques, lunch meetings, interview with potential employees, and standard consultations. When the second location was open it started to come clear the old method for scheduling appointments no longer would work. There was a need for a</w:t>
      </w:r>
      <w:r w:rsidR="004929D7">
        <w:t xml:space="preserve">n </w:t>
      </w:r>
      <w:r w:rsidR="00F7531D">
        <w:t>application to manage appointments and generate reports for each consultant to know one’s schedule.</w:t>
      </w:r>
    </w:p>
    <w:p w14:paraId="2F5326AA" w14:textId="46360B3C" w:rsidR="00A751A6" w:rsidRDefault="00A751A6" w:rsidP="00A751A6">
      <w:pPr>
        <w:pStyle w:val="Heading2"/>
        <w:rPr>
          <w:b/>
          <w:color w:val="auto"/>
        </w:rPr>
      </w:pPr>
      <w:bookmarkStart w:id="7" w:name="_Toc60212509"/>
      <w:r>
        <w:rPr>
          <w:b/>
          <w:color w:val="auto"/>
        </w:rPr>
        <w:t>Solution</w:t>
      </w:r>
      <w:bookmarkEnd w:id="7"/>
    </w:p>
    <w:p w14:paraId="3FCD212B" w14:textId="3E92B4EC" w:rsidR="00C9329C" w:rsidRDefault="00F7531D" w:rsidP="00C9329C">
      <w:pPr>
        <w:ind w:firstLine="720"/>
      </w:pPr>
      <w:r>
        <w:t>Punc</w:t>
      </w:r>
      <w:r w:rsidR="005344EE">
        <w:t>tual will be a standalone workstation application written in C#. It will utilize a MySQL database for storing of data. A consultant will sign in using personal credentials for them, which will be validated against the user table within the database. The username will be cached so information shown on other pages will show appropriate names and appointments for logged in user. The main application dashboard will have three options customers, appointments, and reports. From the customer button user will be directed to a customer page where they can view, add, edit, and delete customers. From the appointment page they will be able to view, search, add, edit, and delete appointments.</w:t>
      </w:r>
      <w:r w:rsidR="00E04D68">
        <w:t xml:space="preserve"> From the appointment page the user will have three type of searches they can perform one based on customer ID, one on the type of appointment, and lastly one on a date search. </w:t>
      </w:r>
      <w:r w:rsidR="005344EE">
        <w:t xml:space="preserve"> </w:t>
      </w:r>
      <w:r w:rsidR="00E04D68">
        <w:t>Lastly, from reports page they will be able to generate reports base on type for the previous, current, and next month. Also, they will be able to see a report of what was scheduled for each consultant. For the last report they will be able to get a list of customers with appointments this week and a contact number for them.</w:t>
      </w:r>
    </w:p>
    <w:p w14:paraId="7FE07E91" w14:textId="04F713C7" w:rsidR="00A751A6" w:rsidRDefault="00A751A6" w:rsidP="00A751A6">
      <w:pPr>
        <w:pStyle w:val="Heading1"/>
        <w:jc w:val="center"/>
        <w:rPr>
          <w:b/>
          <w:color w:val="auto"/>
        </w:rPr>
      </w:pPr>
      <w:bookmarkStart w:id="8" w:name="_Toc60212510"/>
      <w:r>
        <w:rPr>
          <w:b/>
          <w:color w:val="auto"/>
        </w:rPr>
        <w:t>Methodology</w:t>
      </w:r>
      <w:bookmarkEnd w:id="8"/>
    </w:p>
    <w:p w14:paraId="7BFFD532" w14:textId="794D77C6" w:rsidR="00A751A6" w:rsidRDefault="00E04D68" w:rsidP="00A751A6">
      <w:pPr>
        <w:ind w:firstLine="720"/>
      </w:pPr>
      <w:r>
        <w:t>Because t</w:t>
      </w:r>
      <w:r w:rsidR="006C2459">
        <w:t xml:space="preserve">his project </w:t>
      </w:r>
      <w:r>
        <w:t>is</w:t>
      </w:r>
      <w:r w:rsidR="006C2459">
        <w:t xml:space="preserve"> the first of its kind for </w:t>
      </w:r>
      <w:r>
        <w:t>Canny Consultants</w:t>
      </w:r>
      <w:r w:rsidR="006C2459">
        <w:t>, it</w:t>
      </w:r>
      <w:r w:rsidR="006717A6">
        <w:t xml:space="preserve"> i</w:t>
      </w:r>
      <w:r w:rsidR="006C2459">
        <w:t xml:space="preserve">s likely that the first </w:t>
      </w:r>
      <w:r>
        <w:t>attempt</w:t>
      </w:r>
      <w:r w:rsidR="006C2459">
        <w:t xml:space="preserve"> </w:t>
      </w:r>
      <w:r w:rsidR="006717A6">
        <w:t xml:space="preserve">will be unable </w:t>
      </w:r>
      <w:r w:rsidR="006C2459">
        <w:t xml:space="preserve">to capture </w:t>
      </w:r>
      <w:r>
        <w:t>all needs</w:t>
      </w:r>
      <w:r w:rsidR="006C2459">
        <w:t xml:space="preserve"> that the client </w:t>
      </w:r>
      <w:r>
        <w:t>is</w:t>
      </w:r>
      <w:r w:rsidR="006C2459">
        <w:t xml:space="preserve"> envisioning </w:t>
      </w:r>
      <w:r>
        <w:t>for</w:t>
      </w:r>
      <w:r w:rsidR="006C2459">
        <w:t xml:space="preserve"> the long term. </w:t>
      </w:r>
      <w:r>
        <w:t>It is vital</w:t>
      </w:r>
      <w:r w:rsidR="006C2459">
        <w:t xml:space="preserve"> for this </w:t>
      </w:r>
      <w:r w:rsidR="006C2459">
        <w:lastRenderedPageBreak/>
        <w:t xml:space="preserve">application to be implemented </w:t>
      </w:r>
      <w:r>
        <w:t>as fast as possible</w:t>
      </w:r>
      <w:r w:rsidR="00253CB0">
        <w:t>;</w:t>
      </w:r>
      <w:r w:rsidR="006C2459">
        <w:t xml:space="preserve"> to prevent </w:t>
      </w:r>
      <w:r>
        <w:t>relationship damage</w:t>
      </w:r>
      <w:r w:rsidR="006C2459">
        <w:t xml:space="preserve"> of </w:t>
      </w:r>
      <w:r>
        <w:t>company</w:t>
      </w:r>
      <w:r w:rsidR="006C2459">
        <w:t xml:space="preserve"> due to </w:t>
      </w:r>
      <w:r>
        <w:t>missed appointments.</w:t>
      </w:r>
      <w:r w:rsidR="00253CB0">
        <w:t xml:space="preserve"> </w:t>
      </w:r>
      <w:proofErr w:type="gramStart"/>
      <w:r w:rsidR="00820B46">
        <w:t>This is why</w:t>
      </w:r>
      <w:proofErr w:type="gramEnd"/>
      <w:r w:rsidR="00253CB0">
        <w:t xml:space="preserve"> we recommend </w:t>
      </w:r>
      <w:r w:rsidR="00820B46">
        <w:t xml:space="preserve">using the </w:t>
      </w:r>
      <w:r w:rsidR="00253CB0">
        <w:t xml:space="preserve">developing </w:t>
      </w:r>
      <w:r w:rsidR="00820B46">
        <w:t>model</w:t>
      </w:r>
      <w:r w:rsidR="00253CB0">
        <w:t xml:space="preserve"> Agile. This will allow the </w:t>
      </w:r>
      <w:r>
        <w:t>consultants</w:t>
      </w:r>
      <w:r w:rsidR="00253CB0">
        <w:t xml:space="preserve"> to </w:t>
      </w:r>
      <w:r>
        <w:t xml:space="preserve">be on time for appointments </w:t>
      </w:r>
      <w:r w:rsidR="00253CB0">
        <w:t xml:space="preserve">as </w:t>
      </w:r>
      <w:r>
        <w:t xml:space="preserve">soon as </w:t>
      </w:r>
      <w:r w:rsidR="00253CB0">
        <w:t>possible</w:t>
      </w:r>
      <w:r w:rsidR="00461F61">
        <w:t xml:space="preserve">, and allow for the implementation </w:t>
      </w:r>
      <w:r>
        <w:t>more edge cases, or less critical items to be completed on further development.</w:t>
      </w:r>
    </w:p>
    <w:p w14:paraId="7BA35350" w14:textId="0E2A16B4" w:rsidR="00253CB0" w:rsidRDefault="00253CB0" w:rsidP="00A751A6">
      <w:pPr>
        <w:ind w:firstLine="720"/>
      </w:pPr>
      <w:r>
        <w:t>Agile, follows the six stages within each sprint:</w:t>
      </w:r>
    </w:p>
    <w:p w14:paraId="4D3434CD" w14:textId="3E278451" w:rsidR="00253CB0" w:rsidRDefault="00253CB0" w:rsidP="00253CB0">
      <w:pPr>
        <w:pStyle w:val="ListParagraph"/>
        <w:numPr>
          <w:ilvl w:val="0"/>
          <w:numId w:val="4"/>
        </w:numPr>
      </w:pPr>
      <w:r>
        <w:t>Planning</w:t>
      </w:r>
    </w:p>
    <w:p w14:paraId="2683577A" w14:textId="251D35C2" w:rsidR="00253CB0" w:rsidRDefault="00253CB0" w:rsidP="00253CB0">
      <w:pPr>
        <w:pStyle w:val="ListParagraph"/>
        <w:numPr>
          <w:ilvl w:val="0"/>
          <w:numId w:val="4"/>
        </w:numPr>
      </w:pPr>
      <w:r>
        <w:t>Design</w:t>
      </w:r>
    </w:p>
    <w:p w14:paraId="6CA41C74" w14:textId="7BF30CB6" w:rsidR="00253CB0" w:rsidRDefault="00253CB0" w:rsidP="00253CB0">
      <w:pPr>
        <w:pStyle w:val="ListParagraph"/>
        <w:numPr>
          <w:ilvl w:val="0"/>
          <w:numId w:val="4"/>
        </w:numPr>
      </w:pPr>
      <w:r>
        <w:t>Coding/Development</w:t>
      </w:r>
    </w:p>
    <w:p w14:paraId="3185A6EB" w14:textId="3615515C" w:rsidR="00253CB0" w:rsidRDefault="00253CB0" w:rsidP="00253CB0">
      <w:pPr>
        <w:pStyle w:val="ListParagraph"/>
        <w:numPr>
          <w:ilvl w:val="0"/>
          <w:numId w:val="4"/>
        </w:numPr>
      </w:pPr>
      <w:r>
        <w:t>Testing</w:t>
      </w:r>
    </w:p>
    <w:p w14:paraId="30A8AFD8" w14:textId="4CBB2E76" w:rsidR="00253CB0" w:rsidRDefault="00253CB0" w:rsidP="00253CB0">
      <w:pPr>
        <w:pStyle w:val="ListParagraph"/>
        <w:numPr>
          <w:ilvl w:val="0"/>
          <w:numId w:val="4"/>
        </w:numPr>
      </w:pPr>
      <w:r>
        <w:t>Deployment</w:t>
      </w:r>
    </w:p>
    <w:p w14:paraId="43F24A9F" w14:textId="2EFE26DF" w:rsidR="00253CB0" w:rsidRDefault="00253CB0" w:rsidP="00253CB0">
      <w:pPr>
        <w:pStyle w:val="ListParagraph"/>
        <w:numPr>
          <w:ilvl w:val="0"/>
          <w:numId w:val="4"/>
        </w:numPr>
      </w:pPr>
      <w:r>
        <w:t>Review</w:t>
      </w:r>
    </w:p>
    <w:p w14:paraId="672609A2" w14:textId="5120B773" w:rsidR="00253CB0" w:rsidRDefault="008A0ECB" w:rsidP="000E6A64">
      <w:pPr>
        <w:ind w:firstLine="720"/>
      </w:pPr>
      <w:r>
        <w:t>The</w:t>
      </w:r>
      <w:r w:rsidR="00461F61">
        <w:t xml:space="preserve"> six Agile stages will be </w:t>
      </w:r>
      <w:r>
        <w:t xml:space="preserve">used </w:t>
      </w:r>
      <w:r w:rsidR="00461F61">
        <w:t xml:space="preserve">in developing </w:t>
      </w:r>
      <w:r w:rsidR="00C82F3D">
        <w:t>the Punctual Application</w:t>
      </w:r>
      <w:r w:rsidR="00253CB0">
        <w:t>.</w:t>
      </w:r>
      <w:r w:rsidR="00461F61">
        <w:t xml:space="preserve"> </w:t>
      </w:r>
      <w:r w:rsidR="00C82F3D">
        <w:t xml:space="preserve">For the </w:t>
      </w:r>
      <w:r w:rsidR="00461F61">
        <w:t>Planning phase, developers will</w:t>
      </w:r>
      <w:r w:rsidR="000E6A64">
        <w:t xml:space="preserve"> </w:t>
      </w:r>
      <w:r w:rsidR="00C82F3D">
        <w:t xml:space="preserve">conduct an </w:t>
      </w:r>
      <w:r w:rsidR="000E6A64">
        <w:t>interview and develop stories</w:t>
      </w:r>
      <w:r w:rsidR="00C82F3D">
        <w:t xml:space="preserve"> based on those stories and perspectives</w:t>
      </w:r>
      <w:r w:rsidR="000E6A64">
        <w:t xml:space="preserve"> of at least </w:t>
      </w:r>
      <w:r w:rsidR="00C82F3D">
        <w:t>two</w:t>
      </w:r>
      <w:r w:rsidR="00F025E4">
        <w:t xml:space="preserve"> people which will use the application daily</w:t>
      </w:r>
      <w:r w:rsidR="000E6A64">
        <w:t>.</w:t>
      </w:r>
      <w:r w:rsidR="00CB3082">
        <w:t xml:space="preserve"> By reviewing</w:t>
      </w:r>
      <w:r w:rsidR="000E6A64">
        <w:t xml:space="preserve"> these </w:t>
      </w:r>
      <w:r w:rsidR="00E17616">
        <w:t>stories,</w:t>
      </w:r>
      <w:r w:rsidR="000E6A64">
        <w:t xml:space="preserve"> </w:t>
      </w:r>
      <w:r w:rsidR="00CB3082">
        <w:t xml:space="preserve">we </w:t>
      </w:r>
      <w:r w:rsidR="00C82F3D">
        <w:t>will</w:t>
      </w:r>
      <w:r w:rsidR="000E6A64">
        <w:t xml:space="preserve"> determine what the application </w:t>
      </w:r>
      <w:r w:rsidR="00C82F3D">
        <w:t xml:space="preserve">main </w:t>
      </w:r>
      <w:r w:rsidR="000E6A64">
        <w:t>needs</w:t>
      </w:r>
      <w:r w:rsidR="00C82F3D">
        <w:t xml:space="preserve"> are</w:t>
      </w:r>
      <w:r w:rsidR="000E6A64">
        <w:t xml:space="preserve">, vs what </w:t>
      </w:r>
      <w:r w:rsidR="00C82F3D">
        <w:t>is less needed</w:t>
      </w:r>
      <w:r w:rsidR="000E6A64">
        <w:t xml:space="preserve">, but </w:t>
      </w:r>
      <w:r w:rsidR="00C82F3D">
        <w:t>it will be a good note on further updates. S</w:t>
      </w:r>
      <w:r w:rsidR="000E6A64">
        <w:t xml:space="preserve">ome overlap with the design phase </w:t>
      </w:r>
      <w:r w:rsidR="00C82F3D">
        <w:t>will be present</w:t>
      </w:r>
      <w:r w:rsidR="000E6A64">
        <w:t xml:space="preserve">, as when planning developers must communicate with power </w:t>
      </w:r>
      <w:r w:rsidR="00C82F3D">
        <w:t>users’</w:t>
      </w:r>
      <w:r w:rsidR="000E6A64">
        <w:t xml:space="preserve"> </w:t>
      </w:r>
      <w:r w:rsidR="00C82F3D">
        <w:t>part of</w:t>
      </w:r>
      <w:r w:rsidR="000E6A64">
        <w:t xml:space="preserve"> company </w:t>
      </w:r>
      <w:r w:rsidR="00C82F3D">
        <w:t>that</w:t>
      </w:r>
      <w:r w:rsidR="000E6A64">
        <w:t xml:space="preserve"> can best confirm their findings </w:t>
      </w:r>
      <w:r w:rsidR="00C82F3D">
        <w:t>for</w:t>
      </w:r>
      <w:r w:rsidR="000E6A64">
        <w:t xml:space="preserve"> the application requirements are dialed in</w:t>
      </w:r>
      <w:r w:rsidR="00C82F3D">
        <w:t xml:space="preserve"> from the power users</w:t>
      </w:r>
      <w:r w:rsidR="000E6A64">
        <w:t xml:space="preserve"> </w:t>
      </w:r>
      <w:r w:rsidR="00E17616">
        <w:t xml:space="preserve">by </w:t>
      </w:r>
      <w:r w:rsidR="000E6A64">
        <w:t xml:space="preserve">using </w:t>
      </w:r>
      <w:r w:rsidR="00E17616">
        <w:t xml:space="preserve">approach known as </w:t>
      </w:r>
      <w:r w:rsidR="000E6A64">
        <w:t>Top-Down</w:t>
      </w:r>
      <w:r w:rsidR="00E17616">
        <w:t xml:space="preserve">. </w:t>
      </w:r>
    </w:p>
    <w:p w14:paraId="1A3D3FA2" w14:textId="46D41699" w:rsidR="000E6A64" w:rsidRDefault="000E6A64" w:rsidP="000E6A64">
      <w:r>
        <w:tab/>
        <w:t xml:space="preserve">Once Planning </w:t>
      </w:r>
      <w:r w:rsidR="000F01C9">
        <w:t xml:space="preserve">step </w:t>
      </w:r>
      <w:r>
        <w:t xml:space="preserve">and </w:t>
      </w:r>
      <w:r w:rsidR="00461F61">
        <w:t>D</w:t>
      </w:r>
      <w:r>
        <w:t>esign</w:t>
      </w:r>
      <w:r w:rsidR="000F01C9">
        <w:t xml:space="preserve"> step</w:t>
      </w:r>
      <w:r>
        <w:t xml:space="preserve"> is </w:t>
      </w:r>
      <w:r w:rsidR="00C82F3D">
        <w:t>completed</w:t>
      </w:r>
      <w:r>
        <w:t xml:space="preserve"> the development process </w:t>
      </w:r>
      <w:r w:rsidR="00C82F3D">
        <w:t>can start</w:t>
      </w:r>
      <w:r w:rsidR="00461F61">
        <w:t xml:space="preserve">. </w:t>
      </w:r>
      <w:r w:rsidR="00C82F3D">
        <w:t>This is when the</w:t>
      </w:r>
      <w:r w:rsidR="00461F61">
        <w:t xml:space="preserve"> actual coding of the application is </w:t>
      </w:r>
      <w:r w:rsidR="001E1352">
        <w:t>finished</w:t>
      </w:r>
      <w:r w:rsidR="004C4D30">
        <w:t xml:space="preserve">. We will also be making the User Interface (UI) at this stage of development. </w:t>
      </w:r>
      <w:r>
        <w:t xml:space="preserve">This </w:t>
      </w:r>
      <w:r w:rsidR="00461F61">
        <w:t>s</w:t>
      </w:r>
      <w:r>
        <w:t xml:space="preserve">tage will </w:t>
      </w:r>
      <w:r w:rsidR="00C82F3D">
        <w:t xml:space="preserve">be </w:t>
      </w:r>
      <w:r>
        <w:t>overlap</w:t>
      </w:r>
      <w:r w:rsidR="00F05BDE">
        <w:t>ping</w:t>
      </w:r>
      <w:r>
        <w:t xml:space="preserve"> </w:t>
      </w:r>
      <w:r w:rsidR="00F05BDE">
        <w:t xml:space="preserve">with the beginning of the </w:t>
      </w:r>
      <w:r w:rsidR="00461F61">
        <w:t>T</w:t>
      </w:r>
      <w:r>
        <w:t>esting</w:t>
      </w:r>
      <w:r w:rsidR="00F05BDE">
        <w:t xml:space="preserve"> stage</w:t>
      </w:r>
      <w:r>
        <w:t>, as unit test</w:t>
      </w:r>
      <w:r w:rsidR="00F05BDE">
        <w:t>s are made as soon as possible</w:t>
      </w:r>
      <w:r w:rsidR="00DC3DAA">
        <w:t xml:space="preserve">, </w:t>
      </w:r>
      <w:r>
        <w:t>to minimize total development time</w:t>
      </w:r>
      <w:r w:rsidR="00C82F3D">
        <w:t xml:space="preserve"> for the application</w:t>
      </w:r>
      <w:r>
        <w:t xml:space="preserve">. When all </w:t>
      </w:r>
      <w:r w:rsidR="00C82F3D">
        <w:t>main</w:t>
      </w:r>
      <w:r>
        <w:t xml:space="preserve"> pieces have been </w:t>
      </w:r>
      <w:r w:rsidR="00C82F3D">
        <w:t>tested separately</w:t>
      </w:r>
      <w:r>
        <w:t xml:space="preserve"> and combined, full Application testing</w:t>
      </w:r>
      <w:r w:rsidR="00C82F3D">
        <w:t xml:space="preserve"> can</w:t>
      </w:r>
      <w:r>
        <w:t xml:space="preserve"> be done, first by </w:t>
      </w:r>
      <w:r w:rsidR="00DC3DAA">
        <w:t>quality assurance</w:t>
      </w:r>
      <w:r w:rsidR="00C82F3D">
        <w:t xml:space="preserve"> team</w:t>
      </w:r>
      <w:r>
        <w:t xml:space="preserve">, then by </w:t>
      </w:r>
      <w:r w:rsidR="00DC3DAA">
        <w:t xml:space="preserve">real </w:t>
      </w:r>
      <w:r>
        <w:t>users</w:t>
      </w:r>
      <w:r w:rsidR="00FB62B7">
        <w:t xml:space="preserve"> </w:t>
      </w:r>
      <w:r w:rsidR="002E3F6D">
        <w:t>in a beta that is live</w:t>
      </w:r>
      <w:r w:rsidR="00FB62B7">
        <w:t xml:space="preserve">. </w:t>
      </w:r>
      <w:r w:rsidR="002E19B3">
        <w:t>When the</w:t>
      </w:r>
      <w:r w:rsidR="002E3F6D">
        <w:t xml:space="preserve"> </w:t>
      </w:r>
      <w:r w:rsidR="00FB62B7">
        <w:t xml:space="preserve">beta is </w:t>
      </w:r>
      <w:r w:rsidR="0063317F">
        <w:t>done</w:t>
      </w:r>
      <w:r w:rsidR="00FB62B7">
        <w:t xml:space="preserve">, and </w:t>
      </w:r>
      <w:r w:rsidR="0063317F">
        <w:t>all-important</w:t>
      </w:r>
      <w:r w:rsidR="00FB62B7">
        <w:t xml:space="preserve"> fixes </w:t>
      </w:r>
      <w:r w:rsidR="0063317F">
        <w:t>completed</w:t>
      </w:r>
      <w:r w:rsidR="00DC3DAA">
        <w:t>,</w:t>
      </w:r>
      <w:r w:rsidR="00FB62B7">
        <w:t xml:space="preserve"> the application will be deployed to </w:t>
      </w:r>
      <w:r w:rsidR="0063317F">
        <w:t>Canny Consultants</w:t>
      </w:r>
      <w:r w:rsidR="00FB62B7">
        <w:t xml:space="preserve"> </w:t>
      </w:r>
      <w:r w:rsidR="00160348">
        <w:t xml:space="preserve">cloud </w:t>
      </w:r>
      <w:r w:rsidR="00FB62B7">
        <w:t>environment</w:t>
      </w:r>
      <w:r w:rsidR="00160348">
        <w:t xml:space="preserve"> and local workstations</w:t>
      </w:r>
      <w:r w:rsidR="00FB62B7">
        <w:t xml:space="preserve">. </w:t>
      </w:r>
      <w:r w:rsidR="005A7244">
        <w:t xml:space="preserve">We will take </w:t>
      </w:r>
      <w:r w:rsidR="00FB62B7">
        <w:t xml:space="preserve">Feedback </w:t>
      </w:r>
      <w:r w:rsidR="005A7244">
        <w:t>afterwards</w:t>
      </w:r>
      <w:r w:rsidR="00FB62B7">
        <w:t xml:space="preserve">, and the second iteration of the Agile process can </w:t>
      </w:r>
      <w:r w:rsidR="00A3708E">
        <w:t>start</w:t>
      </w:r>
      <w:r w:rsidR="00FB62B7">
        <w:t xml:space="preserve">. </w:t>
      </w:r>
      <w:r w:rsidR="00A3708E">
        <w:t xml:space="preserve">This is the main </w:t>
      </w:r>
      <w:r w:rsidR="00FB62B7">
        <w:t xml:space="preserve">benefit of </w:t>
      </w:r>
      <w:r w:rsidR="00A3708E">
        <w:t xml:space="preserve">using </w:t>
      </w:r>
      <w:r w:rsidR="004C4D30">
        <w:t>Agile methodology in the Punctual Project</w:t>
      </w:r>
      <w:r w:rsidR="00A3708E">
        <w:t>.</w:t>
      </w:r>
      <w:r w:rsidR="00FB62B7">
        <w:t xml:space="preserve"> The software can be </w:t>
      </w:r>
      <w:r w:rsidR="0063317F">
        <w:t>planned</w:t>
      </w:r>
      <w:r w:rsidR="00FB62B7">
        <w:t xml:space="preserve"> and delivered in a </w:t>
      </w:r>
      <w:r w:rsidR="0063317F">
        <w:t>short</w:t>
      </w:r>
      <w:r w:rsidR="00FB62B7">
        <w:t xml:space="preserve"> amount of time, and more </w:t>
      </w:r>
      <w:r w:rsidR="0063317F">
        <w:t>visual pleasing</w:t>
      </w:r>
      <w:r w:rsidR="00DC3DAA">
        <w:t>, less critical</w:t>
      </w:r>
      <w:r w:rsidR="00FB62B7">
        <w:t xml:space="preserve"> features can be </w:t>
      </w:r>
      <w:r w:rsidR="0063317F">
        <w:t>shipped</w:t>
      </w:r>
      <w:r w:rsidR="00FB62B7">
        <w:t xml:space="preserve"> </w:t>
      </w:r>
      <w:r w:rsidR="00DC3DAA">
        <w:t xml:space="preserve">in future </w:t>
      </w:r>
      <w:r w:rsidR="004C4D30">
        <w:t>developments when the company has time and resources to do as such</w:t>
      </w:r>
      <w:r w:rsidR="00FB62B7">
        <w:t>.</w:t>
      </w:r>
    </w:p>
    <w:p w14:paraId="20A2E25E" w14:textId="77777777" w:rsidR="00A751A6" w:rsidRDefault="00A751A6" w:rsidP="00A751A6">
      <w:pPr>
        <w:pStyle w:val="Heading1"/>
        <w:jc w:val="center"/>
        <w:rPr>
          <w:b/>
          <w:color w:val="auto"/>
        </w:rPr>
      </w:pPr>
      <w:bookmarkStart w:id="9" w:name="_Toc60212511"/>
      <w:r>
        <w:rPr>
          <w:b/>
          <w:color w:val="auto"/>
        </w:rPr>
        <w:t>Deliverables</w:t>
      </w:r>
      <w:bookmarkEnd w:id="9"/>
    </w:p>
    <w:p w14:paraId="2C89FA70" w14:textId="08FC3404" w:rsidR="00A751A6" w:rsidRDefault="003C45F8" w:rsidP="00A751A6">
      <w:pPr>
        <w:ind w:firstLine="720"/>
      </w:pPr>
      <w:r w:rsidRPr="003C45F8">
        <w:t>Agile SDLC has two type of deliverables which are the project and product deliverables. The details for these are listed below.</w:t>
      </w:r>
    </w:p>
    <w:p w14:paraId="4459737A" w14:textId="433771B4" w:rsidR="00A751A6" w:rsidRDefault="00FB62B7" w:rsidP="00A751A6">
      <w:pPr>
        <w:pStyle w:val="Heading2"/>
        <w:rPr>
          <w:b/>
          <w:color w:val="auto"/>
        </w:rPr>
      </w:pPr>
      <w:bookmarkStart w:id="10" w:name="_Toc60212512"/>
      <w:r>
        <w:rPr>
          <w:b/>
          <w:color w:val="auto"/>
        </w:rPr>
        <w:t>Pro</w:t>
      </w:r>
      <w:r w:rsidR="00EF0AEE">
        <w:rPr>
          <w:b/>
          <w:color w:val="auto"/>
        </w:rPr>
        <w:t>ject Deliverables</w:t>
      </w:r>
      <w:bookmarkEnd w:id="10"/>
    </w:p>
    <w:p w14:paraId="36AFF287" w14:textId="1A1515E7" w:rsidR="00A751A6" w:rsidRDefault="00500F5A" w:rsidP="00A751A6">
      <w:r>
        <w:t>Listed below are items that is the</w:t>
      </w:r>
      <w:r w:rsidR="00EF0AEE">
        <w:t xml:space="preserve"> Project Manager</w:t>
      </w:r>
      <w:r w:rsidR="007F5DAA">
        <w:t xml:space="preserve">’s </w:t>
      </w:r>
      <w:r w:rsidR="00EF0AEE">
        <w:t>responsibilities:</w:t>
      </w:r>
    </w:p>
    <w:p w14:paraId="28864D6C" w14:textId="10C764BE" w:rsidR="00A751A6" w:rsidRDefault="00EF0AEE" w:rsidP="00A751A6">
      <w:pPr>
        <w:pStyle w:val="ListParagraph"/>
        <w:numPr>
          <w:ilvl w:val="0"/>
          <w:numId w:val="1"/>
        </w:numPr>
      </w:pPr>
      <w:r>
        <w:t>Timeframe</w:t>
      </w:r>
    </w:p>
    <w:p w14:paraId="4C708418" w14:textId="0A5A2092" w:rsidR="00EF0AEE" w:rsidRDefault="00EF0AEE" w:rsidP="00EF0AEE">
      <w:pPr>
        <w:pStyle w:val="ListParagraph"/>
        <w:numPr>
          <w:ilvl w:val="1"/>
          <w:numId w:val="1"/>
        </w:numPr>
      </w:pPr>
      <w:r>
        <w:t xml:space="preserve">The schedule of the project, what </w:t>
      </w:r>
      <w:r w:rsidR="007F5DAA">
        <w:t>must be done</w:t>
      </w:r>
      <w:r>
        <w:t xml:space="preserve">, and </w:t>
      </w:r>
      <w:r w:rsidR="00DC3DAA">
        <w:t xml:space="preserve">outlines for </w:t>
      </w:r>
      <w:r w:rsidR="007F5DAA">
        <w:t xml:space="preserve">the time </w:t>
      </w:r>
      <w:r>
        <w:t>it will take to complete</w:t>
      </w:r>
      <w:r w:rsidR="00DC3DAA">
        <w:t>.</w:t>
      </w:r>
    </w:p>
    <w:p w14:paraId="5106587A" w14:textId="498CEA4D" w:rsidR="00EF0AEE" w:rsidRDefault="00EF0AEE" w:rsidP="00A751A6">
      <w:pPr>
        <w:pStyle w:val="ListParagraph"/>
        <w:numPr>
          <w:ilvl w:val="0"/>
          <w:numId w:val="1"/>
        </w:numPr>
      </w:pPr>
      <w:r>
        <w:t>Wireframe/UI Documents</w:t>
      </w:r>
    </w:p>
    <w:p w14:paraId="3E057326" w14:textId="07AA5E24" w:rsidR="00EF0AEE" w:rsidRDefault="003C45F8" w:rsidP="00EF0AEE">
      <w:pPr>
        <w:pStyle w:val="ListParagraph"/>
        <w:numPr>
          <w:ilvl w:val="1"/>
          <w:numId w:val="1"/>
        </w:numPr>
      </w:pPr>
      <w:r w:rsidRPr="003C45F8">
        <w:t>The user interface will have a rough outline</w:t>
      </w:r>
    </w:p>
    <w:p w14:paraId="5AAC95F2" w14:textId="2D2554C1" w:rsidR="00EF0AEE" w:rsidRDefault="00EF0AEE" w:rsidP="00A751A6">
      <w:pPr>
        <w:pStyle w:val="ListParagraph"/>
        <w:numPr>
          <w:ilvl w:val="0"/>
          <w:numId w:val="1"/>
        </w:numPr>
      </w:pPr>
      <w:r>
        <w:lastRenderedPageBreak/>
        <w:t>Product backlog</w:t>
      </w:r>
    </w:p>
    <w:p w14:paraId="0C313B6B" w14:textId="6F994F58" w:rsidR="00EF0AEE" w:rsidRDefault="002D62B1" w:rsidP="00EF0AEE">
      <w:pPr>
        <w:pStyle w:val="ListParagraph"/>
        <w:numPr>
          <w:ilvl w:val="1"/>
          <w:numId w:val="1"/>
        </w:numPr>
      </w:pPr>
      <w:r w:rsidRPr="002D62B1">
        <w:t>Product requirements are listed for both in and out of scope for the current cycle. This is the document which will be viewed to determine what will be worked for each iteration of development.</w:t>
      </w:r>
    </w:p>
    <w:p w14:paraId="44C9CE10" w14:textId="3F6B4688" w:rsidR="00EF0AEE" w:rsidRDefault="00EF0AEE" w:rsidP="00A751A6">
      <w:pPr>
        <w:pStyle w:val="ListParagraph"/>
        <w:numPr>
          <w:ilvl w:val="0"/>
          <w:numId w:val="1"/>
        </w:numPr>
      </w:pPr>
      <w:r>
        <w:t>Sprint Backlog</w:t>
      </w:r>
    </w:p>
    <w:p w14:paraId="117DAAD2" w14:textId="06B87022" w:rsidR="00EF0AEE" w:rsidRDefault="00EF0AEE" w:rsidP="00EF0AEE">
      <w:pPr>
        <w:pStyle w:val="ListParagraph"/>
        <w:numPr>
          <w:ilvl w:val="1"/>
          <w:numId w:val="1"/>
        </w:numPr>
      </w:pPr>
      <w:r>
        <w:t>List of requirements</w:t>
      </w:r>
      <w:r w:rsidR="003C45F8">
        <w:t xml:space="preserve"> for this product</w:t>
      </w:r>
      <w:r>
        <w:t xml:space="preserve"> </w:t>
      </w:r>
      <w:r w:rsidR="0046570A">
        <w:t>are part</w:t>
      </w:r>
      <w:r>
        <w:t xml:space="preserve"> </w:t>
      </w:r>
      <w:r w:rsidR="0046570A">
        <w:t>of</w:t>
      </w:r>
      <w:r>
        <w:t xml:space="preserve"> this </w:t>
      </w:r>
      <w:r w:rsidR="00DC3DAA">
        <w:t>cycle</w:t>
      </w:r>
      <w:r>
        <w:t xml:space="preserve"> of development. This will be limited to</w:t>
      </w:r>
      <w:r w:rsidR="009A236C">
        <w:t xml:space="preserve"> what is being worked on by the development team.</w:t>
      </w:r>
    </w:p>
    <w:p w14:paraId="4354F5EF" w14:textId="77777777" w:rsidR="00A751A6" w:rsidRDefault="00A751A6" w:rsidP="00A751A6">
      <w:pPr>
        <w:pStyle w:val="Heading2"/>
        <w:rPr>
          <w:b/>
          <w:color w:val="auto"/>
        </w:rPr>
      </w:pPr>
      <w:bookmarkStart w:id="11" w:name="_Toc60212513"/>
      <w:r>
        <w:rPr>
          <w:b/>
          <w:color w:val="auto"/>
        </w:rPr>
        <w:t>Product Deliverables</w:t>
      </w:r>
      <w:bookmarkEnd w:id="11"/>
      <w:r>
        <w:rPr>
          <w:b/>
          <w:color w:val="auto"/>
        </w:rPr>
        <w:t xml:space="preserve"> </w:t>
      </w:r>
    </w:p>
    <w:p w14:paraId="2D6BB987" w14:textId="3392D0FE" w:rsidR="00A751A6" w:rsidRDefault="00EF0AEE" w:rsidP="00A751A6">
      <w:r>
        <w:t xml:space="preserve">What will be </w:t>
      </w:r>
      <w:r w:rsidR="00AE1BE2">
        <w:t>shipped</w:t>
      </w:r>
      <w:r>
        <w:t xml:space="preserve"> to </w:t>
      </w:r>
      <w:r w:rsidR="00AE1BE2">
        <w:t>Canny Consultants</w:t>
      </w:r>
      <w:r>
        <w:t xml:space="preserve"> </w:t>
      </w:r>
      <w:r w:rsidR="00AE1BE2">
        <w:t>when the</w:t>
      </w:r>
      <w:r>
        <w:t xml:space="preserve"> </w:t>
      </w:r>
      <w:r w:rsidR="00AE1BE2">
        <w:t>project is finished</w:t>
      </w:r>
      <w:r w:rsidR="00DC3DAA">
        <w:t>.</w:t>
      </w:r>
    </w:p>
    <w:p w14:paraId="18B93282" w14:textId="26863641" w:rsidR="00A751A6" w:rsidRDefault="00A751A6" w:rsidP="00A751A6">
      <w:pPr>
        <w:pStyle w:val="ListParagraph"/>
        <w:numPr>
          <w:ilvl w:val="0"/>
          <w:numId w:val="2"/>
        </w:numPr>
      </w:pPr>
      <w:r>
        <w:t>GUI</w:t>
      </w:r>
    </w:p>
    <w:p w14:paraId="0FD5050E" w14:textId="448EF118" w:rsidR="00EF0AEE" w:rsidRDefault="00CD5A15" w:rsidP="00EF0AEE">
      <w:pPr>
        <w:pStyle w:val="ListParagraph"/>
        <w:numPr>
          <w:ilvl w:val="1"/>
          <w:numId w:val="2"/>
        </w:numPr>
      </w:pPr>
      <w:r w:rsidRPr="00CD5A15">
        <w:t>A developed UI will allow users to get each section of the application.</w:t>
      </w:r>
    </w:p>
    <w:p w14:paraId="13D35D20" w14:textId="66178068" w:rsidR="00A751A6" w:rsidRDefault="00A751A6" w:rsidP="00A751A6">
      <w:pPr>
        <w:pStyle w:val="ListParagraph"/>
        <w:numPr>
          <w:ilvl w:val="0"/>
          <w:numId w:val="2"/>
        </w:numPr>
      </w:pPr>
      <w:r>
        <w:t xml:space="preserve">Security access </w:t>
      </w:r>
    </w:p>
    <w:p w14:paraId="2EA600A1" w14:textId="2154E35B" w:rsidR="00EF0AEE" w:rsidRDefault="00E019AB" w:rsidP="00EF0AEE">
      <w:pPr>
        <w:pStyle w:val="ListParagraph"/>
        <w:numPr>
          <w:ilvl w:val="1"/>
          <w:numId w:val="2"/>
        </w:numPr>
      </w:pPr>
      <w:r w:rsidRPr="00E019AB">
        <w:t>Standard login protocols will guarantee user security.</w:t>
      </w:r>
    </w:p>
    <w:p w14:paraId="0BC87DC1" w14:textId="3172FB14" w:rsidR="00A751A6" w:rsidRDefault="00A751A6" w:rsidP="00A751A6">
      <w:pPr>
        <w:pStyle w:val="ListParagraph"/>
        <w:numPr>
          <w:ilvl w:val="0"/>
          <w:numId w:val="2"/>
        </w:numPr>
      </w:pPr>
      <w:r>
        <w:t>Custom functional database</w:t>
      </w:r>
    </w:p>
    <w:p w14:paraId="2316F8E5" w14:textId="4A365E41" w:rsidR="00EF0AEE" w:rsidRDefault="00EF0AEE" w:rsidP="00EF0AEE">
      <w:pPr>
        <w:pStyle w:val="ListParagraph"/>
        <w:numPr>
          <w:ilvl w:val="1"/>
          <w:numId w:val="2"/>
        </w:numPr>
      </w:pPr>
      <w:r>
        <w:t xml:space="preserve">The database will </w:t>
      </w:r>
      <w:r w:rsidR="005065A1">
        <w:t>be part of</w:t>
      </w:r>
      <w:r>
        <w:t xml:space="preserve"> </w:t>
      </w:r>
      <w:r w:rsidR="005065A1">
        <w:t>the company cloud environment</w:t>
      </w:r>
      <w:r>
        <w:t xml:space="preserve">, </w:t>
      </w:r>
      <w:r w:rsidR="00AE1BE2">
        <w:t>the database will be mainly accessed by the Punctual application</w:t>
      </w:r>
      <w:r w:rsidR="00DC3DAA">
        <w:t>.</w:t>
      </w:r>
    </w:p>
    <w:p w14:paraId="258D1315" w14:textId="677DC43C" w:rsidR="00A751A6" w:rsidRDefault="00A751A6" w:rsidP="00A751A6">
      <w:pPr>
        <w:pStyle w:val="Heading1"/>
        <w:jc w:val="center"/>
        <w:rPr>
          <w:b/>
          <w:color w:val="auto"/>
        </w:rPr>
      </w:pPr>
      <w:bookmarkStart w:id="12" w:name="_Toc60212514"/>
      <w:r>
        <w:rPr>
          <w:b/>
          <w:color w:val="auto"/>
        </w:rPr>
        <w:t>Deployment</w:t>
      </w:r>
      <w:bookmarkEnd w:id="12"/>
    </w:p>
    <w:p w14:paraId="2D42DAA3" w14:textId="00284203" w:rsidR="00A751A6" w:rsidRDefault="008F0B0F" w:rsidP="00A751A6">
      <w:pPr>
        <w:ind w:firstLine="720"/>
      </w:pPr>
      <w:r>
        <w:t>The deployment of the</w:t>
      </w:r>
      <w:r w:rsidR="00EF0AEE">
        <w:t xml:space="preserve"> software will </w:t>
      </w:r>
      <w:r w:rsidR="00DC3DAA">
        <w:t>need</w:t>
      </w:r>
      <w:r w:rsidR="00EF0AEE">
        <w:t xml:space="preserve"> to be </w:t>
      </w:r>
      <w:r w:rsidR="00F03108">
        <w:t>coordinated</w:t>
      </w:r>
      <w:r w:rsidR="00EF0AEE">
        <w:t xml:space="preserve"> between </w:t>
      </w:r>
      <w:r>
        <w:t>Canny Consultants</w:t>
      </w:r>
      <w:r w:rsidR="00EF0AEE">
        <w:t xml:space="preserve"> IT Department manager as well </w:t>
      </w:r>
      <w:r>
        <w:t>as well as the heads of each IT department.</w:t>
      </w:r>
      <w:r w:rsidR="00EF0AEE">
        <w:t xml:space="preserve"> </w:t>
      </w:r>
      <w:r w:rsidR="00AF02AE">
        <w:t xml:space="preserve">As the </w:t>
      </w:r>
      <w:r>
        <w:t xml:space="preserve">IT </w:t>
      </w:r>
      <w:r w:rsidR="00AF02AE">
        <w:t>department</w:t>
      </w:r>
      <w:r>
        <w:t xml:space="preserve"> </w:t>
      </w:r>
      <w:r w:rsidR="00AF02AE">
        <w:t xml:space="preserve">is small, </w:t>
      </w:r>
      <w:r w:rsidR="003C45F8" w:rsidRPr="003C45F8">
        <w:t xml:space="preserve">the requirements before we can deploy this software will be simple </w:t>
      </w:r>
      <w:r w:rsidR="0080448E" w:rsidRPr="00CF3B48">
        <w:t>the</w:t>
      </w:r>
      <w:r w:rsidR="00CF3B48" w:rsidRPr="00CF3B48">
        <w:t xml:space="preserve"> application will be installed on all endpoints and they will require a good network connection</w:t>
      </w:r>
      <w:r w:rsidR="00CF3B48">
        <w:t xml:space="preserve"> </w:t>
      </w:r>
      <w:r>
        <w:t xml:space="preserve">to access the database </w:t>
      </w:r>
      <w:r w:rsidR="00AF02AE">
        <w:t xml:space="preserve">on </w:t>
      </w:r>
      <w:r>
        <w:t xml:space="preserve">Canny Consultants cloud </w:t>
      </w:r>
      <w:r w:rsidR="00AF02AE">
        <w:t xml:space="preserve">servers. The support of technicians will be </w:t>
      </w:r>
      <w:r w:rsidR="00383210">
        <w:t>important</w:t>
      </w:r>
      <w:r w:rsidR="00AF02AE">
        <w:t xml:space="preserve"> </w:t>
      </w:r>
      <w:r w:rsidR="000E051B">
        <w:t>to ensure</w:t>
      </w:r>
      <w:r w:rsidR="00AF02AE">
        <w:t xml:space="preserve"> deployment of this software </w:t>
      </w:r>
      <w:r w:rsidR="00383210">
        <w:t>as they are responsible for the full functioning of all Canny Consultants software</w:t>
      </w:r>
      <w:r w:rsidR="00AF02AE">
        <w:t xml:space="preserve">. </w:t>
      </w:r>
      <w:r w:rsidR="00383210">
        <w:t xml:space="preserve">The original </w:t>
      </w:r>
      <w:r w:rsidR="00AF02AE">
        <w:t xml:space="preserve">training should be done with </w:t>
      </w:r>
      <w:r w:rsidR="00383210">
        <w:t xml:space="preserve">the client IT staff </w:t>
      </w:r>
      <w:r w:rsidR="00AF02AE">
        <w:t xml:space="preserve">to ensure their knowledge of the new application. </w:t>
      </w:r>
      <w:r w:rsidR="00383210">
        <w:t>This will ensure onsite IT can help with most inquiries without having to reach back to us. This</w:t>
      </w:r>
      <w:r w:rsidR="00AF02AE">
        <w:t xml:space="preserve"> deployment process should </w:t>
      </w:r>
      <w:r w:rsidR="00383210">
        <w:t>not take</w:t>
      </w:r>
      <w:r w:rsidR="00AF02AE">
        <w:t xml:space="preserve"> </w:t>
      </w:r>
      <w:r w:rsidR="0040761B">
        <w:t>any more than</w:t>
      </w:r>
      <w:r w:rsidR="00AF02AE">
        <w:t xml:space="preserve"> four business days </w:t>
      </w:r>
      <w:r w:rsidR="00383210">
        <w:t xml:space="preserve">which this </w:t>
      </w:r>
      <w:r w:rsidR="00AF02AE">
        <w:t>inc</w:t>
      </w:r>
      <w:r w:rsidR="00383210">
        <w:t>ludes the</w:t>
      </w:r>
      <w:r w:rsidR="00AF02AE">
        <w:t xml:space="preserve"> training sessions.</w:t>
      </w:r>
    </w:p>
    <w:p w14:paraId="78CA63B2" w14:textId="4186B52D" w:rsidR="00A751A6" w:rsidRDefault="00A751A6" w:rsidP="00A751A6">
      <w:pPr>
        <w:pStyle w:val="Heading1"/>
        <w:jc w:val="center"/>
        <w:rPr>
          <w:b/>
          <w:color w:val="auto"/>
        </w:rPr>
      </w:pPr>
      <w:bookmarkStart w:id="13" w:name="_Toc60212515"/>
      <w:r>
        <w:rPr>
          <w:b/>
          <w:color w:val="auto"/>
        </w:rPr>
        <w:t>Testing Methods</w:t>
      </w:r>
      <w:bookmarkEnd w:id="13"/>
    </w:p>
    <w:p w14:paraId="234C1EF5" w14:textId="4E8E6F59" w:rsidR="00A751A6" w:rsidRDefault="0080448E" w:rsidP="00A751A6">
      <w:pPr>
        <w:ind w:firstLine="360"/>
      </w:pPr>
      <w:r w:rsidRPr="0080448E">
        <w:t>Data entry and storage is the main two parts of this application.</w:t>
      </w:r>
      <w:r w:rsidR="00AF02AE">
        <w:t xml:space="preserve"> Other features </w:t>
      </w:r>
      <w:r w:rsidR="00064FF1">
        <w:t>will be added in time once needed</w:t>
      </w:r>
      <w:r w:rsidR="00DC3DAA">
        <w:t>,</w:t>
      </w:r>
      <w:r w:rsidR="00AF02AE">
        <w:t xml:space="preserve"> but </w:t>
      </w:r>
      <w:r w:rsidR="00F03108">
        <w:t>its</w:t>
      </w:r>
      <w:r w:rsidR="00AF02AE">
        <w:t xml:space="preserve"> core </w:t>
      </w:r>
      <w:r w:rsidR="00064FF1">
        <w:t>functionality</w:t>
      </w:r>
      <w:r w:rsidR="00AF02AE">
        <w:t xml:space="preserve"> </w:t>
      </w:r>
      <w:r w:rsidR="00064FF1">
        <w:t xml:space="preserve">is </w:t>
      </w:r>
      <w:r w:rsidR="00AF02AE">
        <w:t xml:space="preserve">to create, update, store, and delete records. </w:t>
      </w:r>
      <w:r w:rsidR="00064FF1">
        <w:t xml:space="preserve">For that </w:t>
      </w:r>
      <w:r w:rsidR="0020181C">
        <w:t>reason,</w:t>
      </w:r>
      <w:r w:rsidR="00064FF1">
        <w:t xml:space="preserve"> the</w:t>
      </w:r>
      <w:r w:rsidR="00AF02AE">
        <w:t xml:space="preserve"> most </w:t>
      </w:r>
      <w:r w:rsidR="00064FF1">
        <w:t>important</w:t>
      </w:r>
      <w:r w:rsidR="00AF02AE">
        <w:t xml:space="preserve"> testing should </w:t>
      </w:r>
      <w:r w:rsidR="0020181C">
        <w:t>be on</w:t>
      </w:r>
      <w:r w:rsidR="00064FF1">
        <w:t xml:space="preserve"> these </w:t>
      </w:r>
      <w:r w:rsidR="00AF02AE">
        <w:t xml:space="preserve">functions. There are </w:t>
      </w:r>
      <w:r w:rsidR="0020181C">
        <w:t>two</w:t>
      </w:r>
      <w:r w:rsidR="00AF02AE">
        <w:t xml:space="preserve"> types of records</w:t>
      </w:r>
      <w:r w:rsidR="0020181C">
        <w:t xml:space="preserve"> and user sign in function</w:t>
      </w:r>
      <w:r w:rsidR="00AF02AE">
        <w:t xml:space="preserve">. </w:t>
      </w:r>
      <w:r w:rsidR="0020181C">
        <w:t xml:space="preserve">Customers, Appointments, and Users. </w:t>
      </w:r>
      <w:r w:rsidR="00E86510" w:rsidRPr="00E86510">
        <w:t>We will test the function of adding, deleting, updating, and saving for each type of record</w:t>
      </w:r>
      <w:r w:rsidR="0020181C">
        <w:t xml:space="preserve">. Also testing to make sure only created users can sign in. Lastly, the search functionality for appointments needs to be tested. </w:t>
      </w:r>
      <w:r w:rsidR="00AF02AE">
        <w:t xml:space="preserve">Unit testing of each </w:t>
      </w:r>
      <w:r w:rsidR="0020181C">
        <w:t>part of the application</w:t>
      </w:r>
      <w:r w:rsidR="00AF02AE">
        <w:t xml:space="preserve"> as </w:t>
      </w:r>
      <w:r w:rsidR="00DC3DAA">
        <w:t>it is</w:t>
      </w:r>
      <w:r w:rsidR="00AF02AE">
        <w:t xml:space="preserve"> </w:t>
      </w:r>
      <w:r w:rsidR="007678D3">
        <w:t>combined with</w:t>
      </w:r>
      <w:r w:rsidR="00AF02AE">
        <w:t xml:space="preserve"> the application will be </w:t>
      </w:r>
      <w:r w:rsidR="0020181C">
        <w:t>the best way</w:t>
      </w:r>
      <w:r w:rsidR="00AF02AE">
        <w:t xml:space="preserve"> </w:t>
      </w:r>
      <w:r w:rsidR="0020181C">
        <w:t>to</w:t>
      </w:r>
      <w:r w:rsidR="00AF02AE">
        <w:t xml:space="preserve"> ensuring record management is </w:t>
      </w:r>
      <w:r w:rsidR="0020181C">
        <w:t>working properly.</w:t>
      </w:r>
      <w:r w:rsidR="00AF02AE">
        <w:t xml:space="preserve"> </w:t>
      </w:r>
      <w:r w:rsidR="00FB6168">
        <w:t>The application will be assembled which will start</w:t>
      </w:r>
      <w:r w:rsidR="00AF02AE">
        <w:t xml:space="preserve"> </w:t>
      </w:r>
      <w:r w:rsidR="00DC3DAA">
        <w:t>end-to-end</w:t>
      </w:r>
      <w:r w:rsidR="00AF02AE">
        <w:t xml:space="preserve"> application testing </w:t>
      </w:r>
      <w:r w:rsidR="0020181C">
        <w:t>will be started</w:t>
      </w:r>
      <w:r w:rsidR="00AF02AE">
        <w:t xml:space="preserve"> with dummy data provided. Black box testing </w:t>
      </w:r>
      <w:r w:rsidR="0020181C">
        <w:t>will be the last stage completed</w:t>
      </w:r>
      <w:r w:rsidR="00AF02AE">
        <w:t xml:space="preserve">, done by the </w:t>
      </w:r>
      <w:r w:rsidR="0020181C">
        <w:t>important users during training</w:t>
      </w:r>
      <w:r w:rsidR="00AF02AE">
        <w:t xml:space="preserve">. This will also </w:t>
      </w:r>
      <w:r w:rsidR="0020181C">
        <w:t>be part of</w:t>
      </w:r>
      <w:r w:rsidR="00AF02AE">
        <w:t xml:space="preserve"> requirements gathering for </w:t>
      </w:r>
      <w:r w:rsidR="00DC3DAA">
        <w:t xml:space="preserve">future development </w:t>
      </w:r>
      <w:r w:rsidR="0020181C">
        <w:t>of the software via cycles.</w:t>
      </w:r>
    </w:p>
    <w:p w14:paraId="3A4C6ADB" w14:textId="3D1DC61E" w:rsidR="00A751A6" w:rsidRDefault="00A751A6" w:rsidP="00A751A6">
      <w:pPr>
        <w:pStyle w:val="Heading1"/>
        <w:jc w:val="center"/>
        <w:rPr>
          <w:b/>
          <w:color w:val="auto"/>
        </w:rPr>
      </w:pPr>
      <w:bookmarkStart w:id="14" w:name="_Toc60212516"/>
      <w:r>
        <w:rPr>
          <w:b/>
          <w:color w:val="auto"/>
        </w:rPr>
        <w:lastRenderedPageBreak/>
        <w:t>Resource Requirements</w:t>
      </w:r>
      <w:bookmarkEnd w:id="14"/>
    </w:p>
    <w:p w14:paraId="20AC22D6" w14:textId="77777777" w:rsidR="00A751A6" w:rsidRDefault="00A751A6" w:rsidP="00A751A6">
      <w:pPr>
        <w:pStyle w:val="Heading2"/>
        <w:rPr>
          <w:b/>
          <w:color w:val="auto"/>
        </w:rPr>
      </w:pPr>
      <w:bookmarkStart w:id="15" w:name="_Toc60212517"/>
      <w:r>
        <w:rPr>
          <w:b/>
          <w:color w:val="auto"/>
        </w:rPr>
        <w:t>Programming Environment</w:t>
      </w:r>
      <w:bookmarkEnd w:id="15"/>
    </w:p>
    <w:p w14:paraId="3ADA2D60" w14:textId="09AFCE31" w:rsidR="00A751A6" w:rsidRDefault="00A751A6" w:rsidP="00AF02AE">
      <w:r>
        <w:tab/>
      </w:r>
      <w:r w:rsidR="003E21BA" w:rsidRPr="003E21BA">
        <w:t>This application was designed to work on windows environment properly windows 10 and will need a dedicated server for storage of the database.</w:t>
      </w:r>
      <w:r w:rsidR="003E21BA">
        <w:t xml:space="preserve"> </w:t>
      </w:r>
      <w:r w:rsidR="00725ECB">
        <w:t xml:space="preserve">This will use MySQL Cloud database user already uses. </w:t>
      </w:r>
      <w:r w:rsidR="00AF02AE">
        <w:t>Software requirements detailed below:</w:t>
      </w:r>
    </w:p>
    <w:p w14:paraId="67DED999" w14:textId="463C91A8" w:rsidR="00AF02AE" w:rsidRDefault="00AF02AE" w:rsidP="00A751A6">
      <w:pPr>
        <w:pStyle w:val="ListParagraph"/>
        <w:numPr>
          <w:ilvl w:val="0"/>
          <w:numId w:val="3"/>
        </w:numPr>
      </w:pPr>
      <w:r>
        <w:t xml:space="preserve">MySQL Custom </w:t>
      </w:r>
      <w:r w:rsidR="00064FF1">
        <w:t xml:space="preserve">Cloud </w:t>
      </w:r>
      <w:r w:rsidR="00725ECB">
        <w:t>Database (client already has)</w:t>
      </w:r>
    </w:p>
    <w:p w14:paraId="66ECA0A4" w14:textId="0AECE82B" w:rsidR="00AF02AE" w:rsidRDefault="00AF02AE" w:rsidP="00A751A6">
      <w:pPr>
        <w:pStyle w:val="ListParagraph"/>
        <w:numPr>
          <w:ilvl w:val="0"/>
          <w:numId w:val="3"/>
        </w:numPr>
      </w:pPr>
      <w:r>
        <w:t>Microsoft Windows 10 (any version)</w:t>
      </w:r>
    </w:p>
    <w:p w14:paraId="5516816D" w14:textId="77777777" w:rsidR="00A751A6" w:rsidRDefault="00A751A6" w:rsidP="00A751A6">
      <w:pPr>
        <w:pStyle w:val="Heading2"/>
        <w:rPr>
          <w:b/>
          <w:color w:val="auto"/>
        </w:rPr>
      </w:pPr>
      <w:bookmarkStart w:id="16" w:name="_Toc60212518"/>
      <w:r>
        <w:rPr>
          <w:b/>
          <w:color w:val="auto"/>
        </w:rPr>
        <w:t>Environment Costs</w:t>
      </w:r>
      <w:bookmarkEnd w:id="16"/>
    </w:p>
    <w:p w14:paraId="5B70229D" w14:textId="0A958878" w:rsidR="00A751A6" w:rsidRDefault="00725ECB" w:rsidP="00A751A6">
      <w:pPr>
        <w:ind w:firstLine="720"/>
      </w:pPr>
      <w:r>
        <w:t>The environment costs</w:t>
      </w:r>
      <w:r w:rsidR="00AF02AE">
        <w:t xml:space="preserve"> are </w:t>
      </w:r>
      <w:r>
        <w:t>shown</w:t>
      </w:r>
      <w:r w:rsidR="00AF02AE">
        <w:t xml:space="preserve"> to be </w:t>
      </w:r>
      <w:r>
        <w:t>small</w:t>
      </w:r>
      <w:r w:rsidR="00AF02AE">
        <w:t xml:space="preserve"> for the </w:t>
      </w:r>
      <w:r w:rsidR="003E21BA">
        <w:t>making</w:t>
      </w:r>
      <w:r w:rsidR="00AF02AE">
        <w:t xml:space="preserve"> of the</w:t>
      </w:r>
      <w:r w:rsidR="003E21BA">
        <w:t xml:space="preserve"> standalone </w:t>
      </w:r>
      <w:r w:rsidR="00AF02AE">
        <w:t xml:space="preserve">application. </w:t>
      </w:r>
      <w:r w:rsidR="00061368" w:rsidRPr="00061368">
        <w:t>The client has well everything they need for infrastructure for this project. This is because most of the workstations are Windows 10 machines, and existing cloud servers in place used for database management</w:t>
      </w:r>
      <w:r w:rsidR="00AF02AE">
        <w:t xml:space="preserve">. </w:t>
      </w:r>
      <w:r>
        <w:t xml:space="preserve">They already have a MySQL license so they will only have to pay for the extra data </w:t>
      </w:r>
      <w:r w:rsidR="00A706DB">
        <w:t>usage</w:t>
      </w:r>
      <w:r>
        <w:t xml:space="preserve"> from there cloud provider. This fee should be around $</w:t>
      </w:r>
      <w:r w:rsidR="00A706DB">
        <w:t>500</w:t>
      </w:r>
      <w:r>
        <w:t xml:space="preserve"> based on most </w:t>
      </w:r>
      <w:r w:rsidR="00A706DB">
        <w:t>cloud-based</w:t>
      </w:r>
      <w:r>
        <w:t xml:space="preserve"> server solutions</w:t>
      </w:r>
      <w:r w:rsidR="00A706DB">
        <w:t>. This is the</w:t>
      </w:r>
      <w:r w:rsidR="00A06DD8">
        <w:t xml:space="preserve"> only fee not</w:t>
      </w:r>
      <w:r w:rsidR="00DC3DAA">
        <w:t xml:space="preserve"> currently</w:t>
      </w:r>
      <w:r w:rsidR="00A06DD8">
        <w:t xml:space="preserve"> included in yearly budgeting.</w:t>
      </w:r>
    </w:p>
    <w:p w14:paraId="77ECD013" w14:textId="77777777" w:rsidR="00A751A6" w:rsidRDefault="00A751A6" w:rsidP="00A751A6">
      <w:pPr>
        <w:pStyle w:val="Heading2"/>
        <w:rPr>
          <w:b/>
          <w:color w:val="auto"/>
        </w:rPr>
      </w:pPr>
      <w:bookmarkStart w:id="17" w:name="_Toc60212519"/>
      <w:r>
        <w:rPr>
          <w:b/>
          <w:color w:val="auto"/>
        </w:rPr>
        <w:t>Human Resource Requirements</w:t>
      </w:r>
      <w:bookmarkEnd w:id="17"/>
    </w:p>
    <w:p w14:paraId="52F77072" w14:textId="14EE0168" w:rsidR="00A751A6" w:rsidRDefault="00E114E2" w:rsidP="00A751A6">
      <w:pPr>
        <w:ind w:firstLine="720"/>
      </w:pPr>
      <w:r>
        <w:t>The biggest expense for the human</w:t>
      </w:r>
      <w:r w:rsidR="00A06DD8">
        <w:t xml:space="preserve"> resources requirement for this project will be </w:t>
      </w:r>
      <w:r>
        <w:t>for the</w:t>
      </w:r>
      <w:r w:rsidR="00A06DD8">
        <w:t xml:space="preserve"> developers. </w:t>
      </w:r>
      <w:r>
        <w:t>The</w:t>
      </w:r>
      <w:r w:rsidR="00A06DD8">
        <w:t xml:space="preserve"> estimated </w:t>
      </w:r>
      <w:r>
        <w:t>that</w:t>
      </w:r>
      <w:r w:rsidR="00A06DD8">
        <w:t xml:space="preserve"> </w:t>
      </w:r>
      <w:r>
        <w:t>90</w:t>
      </w:r>
      <w:r w:rsidR="00A06DD8">
        <w:t xml:space="preserve">% of </w:t>
      </w:r>
      <w:r>
        <w:t xml:space="preserve">the budget </w:t>
      </w:r>
      <w:r w:rsidR="00A06DD8">
        <w:t xml:space="preserve">hours and money will be </w:t>
      </w:r>
      <w:r>
        <w:t xml:space="preserve">used </w:t>
      </w:r>
      <w:r w:rsidR="00A06DD8">
        <w:t xml:space="preserve">by the development team. The remaining </w:t>
      </w:r>
      <w:r w:rsidR="00F03108">
        <w:t>1</w:t>
      </w:r>
      <w:r>
        <w:t>0</w:t>
      </w:r>
      <w:r w:rsidR="00A06DD8">
        <w:t xml:space="preserve">% will come from the </w:t>
      </w:r>
      <w:r w:rsidR="004F3A21">
        <w:t>important users</w:t>
      </w:r>
      <w:r w:rsidR="00A06DD8">
        <w:t xml:space="preserve"> in testing and </w:t>
      </w:r>
      <w:r>
        <w:t xml:space="preserve">the IT team in </w:t>
      </w:r>
      <w:r w:rsidR="00A06DD8">
        <w:t>administrative activities.</w:t>
      </w:r>
    </w:p>
    <w:p w14:paraId="14501F3B" w14:textId="77777777" w:rsidR="005D615B" w:rsidRDefault="005D615B" w:rsidP="00A751A6">
      <w:pPr>
        <w:pStyle w:val="Heading1"/>
        <w:jc w:val="center"/>
        <w:rPr>
          <w:b/>
          <w:color w:val="auto"/>
        </w:rPr>
      </w:pPr>
      <w:bookmarkStart w:id="18" w:name="_Toc60212520"/>
    </w:p>
    <w:p w14:paraId="60D6E378" w14:textId="77777777" w:rsidR="005D615B" w:rsidRDefault="005D615B" w:rsidP="00A751A6">
      <w:pPr>
        <w:pStyle w:val="Heading1"/>
        <w:jc w:val="center"/>
        <w:rPr>
          <w:b/>
          <w:color w:val="auto"/>
        </w:rPr>
      </w:pPr>
    </w:p>
    <w:p w14:paraId="152F8523" w14:textId="77777777" w:rsidR="005D615B" w:rsidRDefault="005D615B" w:rsidP="00A751A6">
      <w:pPr>
        <w:pStyle w:val="Heading1"/>
        <w:jc w:val="center"/>
        <w:rPr>
          <w:b/>
          <w:color w:val="auto"/>
        </w:rPr>
      </w:pPr>
    </w:p>
    <w:p w14:paraId="0CD1C2CE" w14:textId="77777777" w:rsidR="005D615B" w:rsidRDefault="005D615B" w:rsidP="00A751A6">
      <w:pPr>
        <w:pStyle w:val="Heading1"/>
        <w:jc w:val="center"/>
        <w:rPr>
          <w:b/>
          <w:color w:val="auto"/>
        </w:rPr>
      </w:pPr>
    </w:p>
    <w:p w14:paraId="6EA6A6CF" w14:textId="7DD69D29" w:rsidR="005D615B" w:rsidRDefault="005D615B" w:rsidP="005D615B">
      <w:pPr>
        <w:pStyle w:val="Heading1"/>
        <w:rPr>
          <w:b/>
          <w:color w:val="auto"/>
        </w:rPr>
      </w:pPr>
    </w:p>
    <w:p w14:paraId="2D582EEC" w14:textId="2B0CE57C" w:rsidR="005D615B" w:rsidRDefault="005D615B" w:rsidP="005D615B"/>
    <w:p w14:paraId="28CC800B" w14:textId="4858F01A" w:rsidR="005D615B" w:rsidRDefault="005D615B" w:rsidP="005D615B"/>
    <w:p w14:paraId="16FFE193" w14:textId="77777777" w:rsidR="005D615B" w:rsidRPr="005D615B" w:rsidRDefault="005D615B" w:rsidP="005D615B"/>
    <w:p w14:paraId="07D14E9E" w14:textId="717D8CDB" w:rsidR="005D615B" w:rsidRDefault="005D615B" w:rsidP="005D615B">
      <w:pPr>
        <w:pStyle w:val="Heading1"/>
        <w:rPr>
          <w:b/>
          <w:color w:val="auto"/>
        </w:rPr>
      </w:pPr>
    </w:p>
    <w:p w14:paraId="7891A032" w14:textId="05BB9B13" w:rsidR="005D615B" w:rsidRDefault="005D615B" w:rsidP="005D615B"/>
    <w:p w14:paraId="0938D397" w14:textId="77777777" w:rsidR="005D615B" w:rsidRPr="005D615B" w:rsidRDefault="005D615B" w:rsidP="005D615B"/>
    <w:p w14:paraId="55DD7EE3" w14:textId="2ACFFAB2" w:rsidR="00A751A6" w:rsidRDefault="00A751A6" w:rsidP="00A751A6">
      <w:pPr>
        <w:pStyle w:val="Heading1"/>
        <w:jc w:val="center"/>
        <w:rPr>
          <w:b/>
          <w:color w:val="auto"/>
        </w:rPr>
      </w:pPr>
      <w:r>
        <w:rPr>
          <w:b/>
          <w:color w:val="auto"/>
        </w:rPr>
        <w:lastRenderedPageBreak/>
        <w:t>Timeline</w:t>
      </w:r>
      <w:bookmarkEnd w:id="18"/>
    </w:p>
    <w:p w14:paraId="2D59BD1B" w14:textId="77777777" w:rsidR="00A751A6" w:rsidRDefault="00A751A6" w:rsidP="00A751A6">
      <w:r>
        <w:tab/>
      </w:r>
    </w:p>
    <w:p w14:paraId="1940143E" w14:textId="372D83A1" w:rsidR="00A751A6" w:rsidRDefault="00DC46EC" w:rsidP="00A751A6">
      <w:r w:rsidRPr="00DC46EC">
        <w:t>Listed below are the projects proposed timelines. These dates and schedules can change based on new project needs</w:t>
      </w:r>
      <w:r w:rsidR="00A06DD8">
        <w:t>.</w:t>
      </w:r>
    </w:p>
    <w:p w14:paraId="4A554B84" w14:textId="77777777" w:rsidR="00A751A6" w:rsidRDefault="00A751A6" w:rsidP="00A751A6"/>
    <w:tbl>
      <w:tblPr>
        <w:tblStyle w:val="GridTable4-Accent5"/>
        <w:tblW w:w="0" w:type="auto"/>
        <w:tblInd w:w="0" w:type="dxa"/>
        <w:tblLook w:val="04A0" w:firstRow="1" w:lastRow="0" w:firstColumn="1" w:lastColumn="0" w:noHBand="0" w:noVBand="1"/>
      </w:tblPr>
      <w:tblGrid>
        <w:gridCol w:w="1870"/>
        <w:gridCol w:w="1870"/>
        <w:gridCol w:w="1870"/>
        <w:gridCol w:w="2215"/>
        <w:gridCol w:w="1525"/>
      </w:tblGrid>
      <w:tr w:rsidR="00514B32" w14:paraId="553A9466" w14:textId="77777777" w:rsidTr="00514B32">
        <w:trPr>
          <w:cnfStyle w:val="100000000000" w:firstRow="1" w:lastRow="0" w:firstColumn="0" w:lastColumn="0" w:oddVBand="0" w:evenVBand="0" w:oddHBand="0"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tcBorders>
            <w:hideMark/>
          </w:tcPr>
          <w:p w14:paraId="1F4861F1" w14:textId="77777777" w:rsidR="00514B32" w:rsidRDefault="00514B32">
            <w:pPr>
              <w:rPr>
                <w:sz w:val="2"/>
              </w:rPr>
            </w:pPr>
            <w:bookmarkStart w:id="19" w:name="_b82d641b_a1a1_4321_8829_0ea57073b08e"/>
            <w:bookmarkStart w:id="20" w:name="_f47d6f59_f39d_41af_bd45_d0bb9f811160"/>
            <w:bookmarkEnd w:id="19"/>
          </w:p>
        </w:tc>
        <w:tc>
          <w:tcPr>
            <w:tcW w:w="1870" w:type="dxa"/>
            <w:tcBorders>
              <w:top w:val="nil"/>
              <w:bottom w:val="nil"/>
            </w:tcBorders>
            <w:hideMark/>
          </w:tcPr>
          <w:p w14:paraId="36E220E9" w14:textId="77777777" w:rsidR="00514B32" w:rsidRDefault="00514B32">
            <w:pPr>
              <w:cnfStyle w:val="100000000000" w:firstRow="1" w:lastRow="0" w:firstColumn="0" w:lastColumn="0" w:oddVBand="0" w:evenVBand="0" w:oddHBand="0" w:evenHBand="0" w:firstRowFirstColumn="0" w:firstRowLastColumn="0" w:lastRowFirstColumn="0" w:lastRowLastColumn="0"/>
              <w:rPr>
                <w:sz w:val="2"/>
              </w:rPr>
            </w:pPr>
          </w:p>
        </w:tc>
        <w:tc>
          <w:tcPr>
            <w:tcW w:w="1870" w:type="dxa"/>
            <w:tcBorders>
              <w:top w:val="nil"/>
              <w:bottom w:val="nil"/>
            </w:tcBorders>
            <w:hideMark/>
          </w:tcPr>
          <w:p w14:paraId="1C1553A1" w14:textId="77777777" w:rsidR="00514B32" w:rsidRDefault="00514B32">
            <w:pPr>
              <w:cnfStyle w:val="100000000000" w:firstRow="1" w:lastRow="0" w:firstColumn="0" w:lastColumn="0" w:oddVBand="0" w:evenVBand="0" w:oddHBand="0" w:evenHBand="0" w:firstRowFirstColumn="0" w:firstRowLastColumn="0" w:lastRowFirstColumn="0" w:lastRowLastColumn="0"/>
              <w:rPr>
                <w:sz w:val="2"/>
              </w:rPr>
            </w:pPr>
          </w:p>
        </w:tc>
        <w:tc>
          <w:tcPr>
            <w:tcW w:w="2215" w:type="dxa"/>
            <w:tcBorders>
              <w:top w:val="nil"/>
              <w:bottom w:val="nil"/>
            </w:tcBorders>
            <w:hideMark/>
          </w:tcPr>
          <w:p w14:paraId="7935F7D0" w14:textId="77777777" w:rsidR="00514B32" w:rsidRDefault="00514B32">
            <w:pPr>
              <w:cnfStyle w:val="100000000000" w:firstRow="1" w:lastRow="0" w:firstColumn="0" w:lastColumn="0" w:oddVBand="0" w:evenVBand="0" w:oddHBand="0" w:evenHBand="0" w:firstRowFirstColumn="0" w:firstRowLastColumn="0" w:lastRowFirstColumn="0" w:lastRowLastColumn="0"/>
              <w:rPr>
                <w:sz w:val="2"/>
              </w:rPr>
            </w:pPr>
          </w:p>
        </w:tc>
        <w:tc>
          <w:tcPr>
            <w:tcW w:w="1525" w:type="dxa"/>
            <w:tcBorders>
              <w:top w:val="nil"/>
              <w:bottom w:val="nil"/>
              <w:right w:val="nil"/>
            </w:tcBorders>
            <w:hideMark/>
          </w:tcPr>
          <w:p w14:paraId="2670ECD6" w14:textId="77777777" w:rsidR="00514B32" w:rsidRDefault="00514B32">
            <w:pPr>
              <w:cnfStyle w:val="100000000000" w:firstRow="1" w:lastRow="0" w:firstColumn="0" w:lastColumn="0" w:oddVBand="0" w:evenVBand="0" w:oddHBand="0" w:evenHBand="0" w:firstRowFirstColumn="0" w:firstRowLastColumn="0" w:lastRowFirstColumn="0" w:lastRowLastColumn="0"/>
              <w:rPr>
                <w:sz w:val="2"/>
              </w:rPr>
            </w:pPr>
          </w:p>
        </w:tc>
      </w:tr>
      <w:tr w:rsidR="00514B32" w14:paraId="5E5F4E41" w14:textId="77777777" w:rsidTr="0051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35BF1E9" w14:textId="77777777" w:rsidR="00514B32" w:rsidRDefault="00514B32" w:rsidP="00DC46EC">
            <w:r>
              <w:t>Phase</w:t>
            </w:r>
          </w:p>
        </w:tc>
        <w:tc>
          <w:tcPr>
            <w:tcW w:w="1870" w:type="dxa"/>
            <w:hideMark/>
          </w:tcPr>
          <w:p w14:paraId="395C3DDA" w14:textId="77777777" w:rsidR="00514B32" w:rsidRDefault="00514B32" w:rsidP="00DC46EC">
            <w:pPr>
              <w:cnfStyle w:val="000000100000" w:firstRow="0" w:lastRow="0" w:firstColumn="0" w:lastColumn="0" w:oddVBand="0" w:evenVBand="0" w:oddHBand="1" w:evenHBand="0" w:firstRowFirstColumn="0" w:firstRowLastColumn="0" w:lastRowFirstColumn="0" w:lastRowLastColumn="0"/>
            </w:pPr>
            <w:r>
              <w:t>Milestone/Task</w:t>
            </w:r>
          </w:p>
        </w:tc>
        <w:tc>
          <w:tcPr>
            <w:tcW w:w="1870" w:type="dxa"/>
            <w:hideMark/>
          </w:tcPr>
          <w:p w14:paraId="22BDB59B" w14:textId="77777777" w:rsidR="00514B32" w:rsidRDefault="00514B32" w:rsidP="00DC46EC">
            <w:pPr>
              <w:cnfStyle w:val="000000100000" w:firstRow="0" w:lastRow="0" w:firstColumn="0" w:lastColumn="0" w:oddVBand="0" w:evenVBand="0" w:oddHBand="1" w:evenHBand="0" w:firstRowFirstColumn="0" w:firstRowLastColumn="0" w:lastRowFirstColumn="0" w:lastRowLastColumn="0"/>
            </w:pPr>
            <w:r>
              <w:t>Deliverable</w:t>
            </w:r>
          </w:p>
        </w:tc>
        <w:tc>
          <w:tcPr>
            <w:tcW w:w="2215" w:type="dxa"/>
            <w:hideMark/>
          </w:tcPr>
          <w:p w14:paraId="62ECB3E1" w14:textId="77777777" w:rsidR="00514B32" w:rsidRDefault="00514B32" w:rsidP="00DC46EC">
            <w:pPr>
              <w:cnfStyle w:val="000000100000" w:firstRow="0" w:lastRow="0" w:firstColumn="0" w:lastColumn="0" w:oddVBand="0" w:evenVBand="0" w:oddHBand="1" w:evenHBand="0" w:firstRowFirstColumn="0" w:firstRowLastColumn="0" w:lastRowFirstColumn="0" w:lastRowLastColumn="0"/>
            </w:pPr>
            <w:r>
              <w:t>Description</w:t>
            </w:r>
          </w:p>
        </w:tc>
        <w:tc>
          <w:tcPr>
            <w:tcW w:w="1525" w:type="dxa"/>
            <w:hideMark/>
          </w:tcPr>
          <w:p w14:paraId="2DBD9DE6" w14:textId="77777777" w:rsidR="00514B32" w:rsidRDefault="00514B32" w:rsidP="00DC46EC">
            <w:pPr>
              <w:cnfStyle w:val="000000100000" w:firstRow="0" w:lastRow="0" w:firstColumn="0" w:lastColumn="0" w:oddVBand="0" w:evenVBand="0" w:oddHBand="1" w:evenHBand="0" w:firstRowFirstColumn="0" w:firstRowLastColumn="0" w:lastRowFirstColumn="0" w:lastRowLastColumn="0"/>
            </w:pPr>
            <w:r>
              <w:t>Dates</w:t>
            </w:r>
          </w:p>
        </w:tc>
      </w:tr>
      <w:tr w:rsidR="00514B32" w14:paraId="487926DE" w14:textId="77777777" w:rsidTr="00514B32">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49FB51" w14:textId="77777777" w:rsidR="00514B32" w:rsidRDefault="00514B32" w:rsidP="00DC46EC">
            <w:r>
              <w:rPr>
                <w:b w:val="0"/>
              </w:rPr>
              <w:t>Plann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3B14E2" w14:textId="12A7F77F" w:rsidR="00514B32" w:rsidRDefault="00514B32" w:rsidP="00DC46EC">
            <w:pPr>
              <w:cnfStyle w:val="000000000000" w:firstRow="0" w:lastRow="0" w:firstColumn="0" w:lastColumn="0" w:oddVBand="0" w:evenVBand="0" w:oddHBand="0" w:evenHBand="0" w:firstRowFirstColumn="0" w:firstRowLastColumn="0" w:lastRowFirstColumn="0" w:lastRowLastColumn="0"/>
            </w:pPr>
            <w:r>
              <w:t>Requirements gathering</w:t>
            </w:r>
            <w:r w:rsidR="00DC46EC">
              <w:t xml:space="preserve"> and </w:t>
            </w:r>
            <w:r>
              <w:t>initial plann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9D26B9" w14:textId="77777777" w:rsidR="00514B32" w:rsidRDefault="00514B32" w:rsidP="00DC46EC">
            <w:pPr>
              <w:cnfStyle w:val="000000000000" w:firstRow="0" w:lastRow="0" w:firstColumn="0" w:lastColumn="0" w:oddVBand="0" w:evenVBand="0" w:oddHBand="0" w:evenHBand="0" w:firstRowFirstColumn="0" w:firstRowLastColumn="0" w:lastRowFirstColumn="0" w:lastRowLastColumn="0"/>
            </w:pPr>
            <w:r>
              <w:t>Requirements</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E37487" w14:textId="4A559A67" w:rsidR="00514B32" w:rsidRDefault="00514B32" w:rsidP="00DC46EC">
            <w:pPr>
              <w:cnfStyle w:val="000000000000" w:firstRow="0" w:lastRow="0" w:firstColumn="0" w:lastColumn="0" w:oddVBand="0" w:evenVBand="0" w:oddHBand="0" w:evenHBand="0" w:firstRowFirstColumn="0" w:firstRowLastColumn="0" w:lastRowFirstColumn="0" w:lastRowLastColumn="0"/>
            </w:pPr>
            <w:r>
              <w:t>Client meeting</w:t>
            </w:r>
            <w:r w:rsidR="00DC46EC">
              <w:t xml:space="preserve"> and</w:t>
            </w:r>
            <w:r w:rsidR="00DC3DAA">
              <w:t xml:space="preserve"> </w:t>
            </w:r>
            <w:r>
              <w:t>user stories gathered</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3969" w14:textId="78B787F1" w:rsidR="00514B32" w:rsidRDefault="00DC46EC" w:rsidP="00DC46EC">
            <w:pPr>
              <w:cnfStyle w:val="000000000000" w:firstRow="0" w:lastRow="0" w:firstColumn="0" w:lastColumn="0" w:oddVBand="0" w:evenVBand="0" w:oddHBand="0" w:evenHBand="0" w:firstRowFirstColumn="0" w:firstRowLastColumn="0" w:lastRowFirstColumn="0" w:lastRowLastColumn="0"/>
            </w:pPr>
            <w:r>
              <w:t>05</w:t>
            </w:r>
            <w:r w:rsidR="005D615B">
              <w:t>/</w:t>
            </w:r>
            <w:r>
              <w:t>03</w:t>
            </w:r>
            <w:r w:rsidR="005D615B">
              <w:t>/2021-</w:t>
            </w:r>
            <w:r>
              <w:t>05</w:t>
            </w:r>
            <w:r w:rsidR="005D615B">
              <w:t>/</w:t>
            </w:r>
            <w:r>
              <w:t>04</w:t>
            </w:r>
            <w:r w:rsidR="005D615B">
              <w:t>/</w:t>
            </w:r>
            <w:r>
              <w:t>20</w:t>
            </w:r>
            <w:r w:rsidR="005D615B">
              <w:t>21</w:t>
            </w:r>
          </w:p>
        </w:tc>
      </w:tr>
      <w:tr w:rsidR="00514B32" w14:paraId="23B12E4B" w14:textId="77777777" w:rsidTr="0051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D4F58D" w14:textId="77777777" w:rsidR="00514B32" w:rsidRDefault="00514B32" w:rsidP="00DC46EC">
            <w:r>
              <w:rPr>
                <w:b w:val="0"/>
              </w:rPr>
              <w:t>Desig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DD1970" w14:textId="53DDDAB4" w:rsidR="00514B32" w:rsidRDefault="00514B32" w:rsidP="00DC46EC">
            <w:pPr>
              <w:cnfStyle w:val="000000100000" w:firstRow="0" w:lastRow="0" w:firstColumn="0" w:lastColumn="0" w:oddVBand="0" w:evenVBand="0" w:oddHBand="1" w:evenHBand="0" w:firstRowFirstColumn="0" w:firstRowLastColumn="0" w:lastRowFirstColumn="0" w:lastRowLastColumn="0"/>
            </w:pPr>
            <w:r>
              <w:t>Core Desig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A3BDFE" w14:textId="66094474" w:rsidR="00B574BB" w:rsidRDefault="00514B32" w:rsidP="00DC46EC">
            <w:pPr>
              <w:cnfStyle w:val="000000100000" w:firstRow="0" w:lastRow="0" w:firstColumn="0" w:lastColumn="0" w:oddVBand="0" w:evenVBand="0" w:oddHBand="1" w:evenHBand="0" w:firstRowFirstColumn="0" w:firstRowLastColumn="0" w:lastRowFirstColumn="0" w:lastRowLastColumn="0"/>
            </w:pPr>
            <w:r>
              <w:t xml:space="preserve">Low fidelity wireframe </w:t>
            </w:r>
          </w:p>
          <w:p w14:paraId="0C93FA40" w14:textId="6507BC54" w:rsidR="00B574BB" w:rsidRDefault="00B574BB" w:rsidP="00DC46EC">
            <w:pPr>
              <w:cnfStyle w:val="000000100000" w:firstRow="0" w:lastRow="0" w:firstColumn="0" w:lastColumn="0" w:oddVBand="0" w:evenVBand="0" w:oddHBand="1" w:evenHBand="0" w:firstRowFirstColumn="0" w:firstRowLastColumn="0" w:lastRowFirstColumn="0" w:lastRowLastColumn="0"/>
            </w:pPr>
            <w:r>
              <w:t>And</w:t>
            </w:r>
          </w:p>
          <w:p w14:paraId="1B334A73" w14:textId="77777777" w:rsidR="00514B32" w:rsidRDefault="00514B32" w:rsidP="00DC46EC">
            <w:pPr>
              <w:cnfStyle w:val="000000100000" w:firstRow="0" w:lastRow="0" w:firstColumn="0" w:lastColumn="0" w:oddVBand="0" w:evenVBand="0" w:oddHBand="1" w:evenHBand="0" w:firstRowFirstColumn="0" w:firstRowLastColumn="0" w:lastRowFirstColumn="0" w:lastRowLastColumn="0"/>
            </w:pPr>
            <w:r>
              <w:t>High fidelity mockup</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2B7B00" w14:textId="77777777" w:rsidR="00B574BB" w:rsidRDefault="00514B32" w:rsidP="00DC46EC">
            <w:pPr>
              <w:cnfStyle w:val="000000100000" w:firstRow="0" w:lastRow="0" w:firstColumn="0" w:lastColumn="0" w:oddVBand="0" w:evenVBand="0" w:oddHBand="1" w:evenHBand="0" w:firstRowFirstColumn="0" w:firstRowLastColumn="0" w:lastRowFirstColumn="0" w:lastRowLastColumn="0"/>
            </w:pPr>
            <w:r>
              <w:t>Wireframe mockup</w:t>
            </w:r>
          </w:p>
          <w:p w14:paraId="6A4EDB1A" w14:textId="77777777" w:rsidR="00B574BB" w:rsidRDefault="00B574BB" w:rsidP="00DC46EC">
            <w:pPr>
              <w:cnfStyle w:val="000000100000" w:firstRow="0" w:lastRow="0" w:firstColumn="0" w:lastColumn="0" w:oddVBand="0" w:evenVBand="0" w:oddHBand="1" w:evenHBand="0" w:firstRowFirstColumn="0" w:firstRowLastColumn="0" w:lastRowFirstColumn="0" w:lastRowLastColumn="0"/>
            </w:pPr>
            <w:r>
              <w:t xml:space="preserve">And </w:t>
            </w:r>
          </w:p>
          <w:p w14:paraId="19BBE171" w14:textId="7E06EA13" w:rsidR="00514B32" w:rsidRDefault="00514B32" w:rsidP="00DC46EC">
            <w:pPr>
              <w:cnfStyle w:val="000000100000" w:firstRow="0" w:lastRow="0" w:firstColumn="0" w:lastColumn="0" w:oddVBand="0" w:evenVBand="0" w:oddHBand="1" w:evenHBand="0" w:firstRowFirstColumn="0" w:firstRowLastColumn="0" w:lastRowFirstColumn="0" w:lastRowLastColumn="0"/>
            </w:pPr>
            <w:r>
              <w:t>UI prototypes of wireframe</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C46059" w14:textId="1859777D" w:rsidR="00514B32" w:rsidRDefault="00DC46EC" w:rsidP="00DC46EC">
            <w:pPr>
              <w:cnfStyle w:val="000000100000" w:firstRow="0" w:lastRow="0" w:firstColumn="0" w:lastColumn="0" w:oddVBand="0" w:evenVBand="0" w:oddHBand="1" w:evenHBand="0" w:firstRowFirstColumn="0" w:firstRowLastColumn="0" w:lastRowFirstColumn="0" w:lastRowLastColumn="0"/>
            </w:pPr>
            <w:r>
              <w:t>05/05/2021-05/07/2021</w:t>
            </w:r>
          </w:p>
        </w:tc>
      </w:tr>
      <w:tr w:rsidR="00514B32" w14:paraId="42B5FA81" w14:textId="77777777" w:rsidTr="00514B32">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49C5AA" w14:textId="77777777" w:rsidR="00514B32" w:rsidRPr="00A06DD8" w:rsidRDefault="00514B32" w:rsidP="00DC46EC">
            <w:pPr>
              <w:rPr>
                <w:b w:val="0"/>
                <w:bCs w:val="0"/>
              </w:rPr>
            </w:pPr>
            <w:r w:rsidRPr="00A06DD8">
              <w:rPr>
                <w:b w:val="0"/>
                <w:bCs w:val="0"/>
              </w:rPr>
              <w:t>Developmen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310378" w14:textId="30F3E7BA" w:rsidR="00514B32" w:rsidRDefault="00514B32" w:rsidP="00DC46EC">
            <w:pPr>
              <w:cnfStyle w:val="000000000000" w:firstRow="0" w:lastRow="0" w:firstColumn="0" w:lastColumn="0" w:oddVBand="0" w:evenVBand="0" w:oddHBand="0" w:evenHBand="0" w:firstRowFirstColumn="0" w:firstRowLastColumn="0" w:lastRowFirstColumn="0" w:lastRowLastColumn="0"/>
            </w:pPr>
            <w:r>
              <w:t>Complete Application 1</w:t>
            </w:r>
            <w:r w:rsidRPr="00514B32">
              <w:rPr>
                <w:vertAlign w:val="superscript"/>
              </w:rPr>
              <w:t>st</w:t>
            </w:r>
            <w:r>
              <w:t xml:space="preserve"> iter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5EDDF8" w14:textId="666324B3" w:rsidR="00514B32" w:rsidRDefault="00514B32" w:rsidP="00DC46EC">
            <w:pPr>
              <w:cnfStyle w:val="000000000000" w:firstRow="0" w:lastRow="0" w:firstColumn="0" w:lastColumn="0" w:oddVBand="0" w:evenVBand="0" w:oddHBand="0" w:evenHBand="0" w:firstRowFirstColumn="0" w:firstRowLastColumn="0" w:lastRowFirstColumn="0" w:lastRowLastColumn="0"/>
            </w:pPr>
            <w:r>
              <w:t>Functional application with live data</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7668F5" w14:textId="5D799980" w:rsidR="00514B32" w:rsidRDefault="005D615B" w:rsidP="00DC46EC">
            <w:pPr>
              <w:cnfStyle w:val="000000000000" w:firstRow="0" w:lastRow="0" w:firstColumn="0" w:lastColumn="0" w:oddVBand="0" w:evenVBand="0" w:oddHBand="0" w:evenHBand="0" w:firstRowFirstColumn="0" w:firstRowLastColumn="0" w:lastRowFirstColumn="0" w:lastRowLastColumn="0"/>
            </w:pPr>
            <w:r>
              <w:t>Development Work</w:t>
            </w:r>
            <w:r w:rsidR="00812973">
              <w:t xml:space="preserve"> for the </w:t>
            </w:r>
            <w:r>
              <w:t xml:space="preserve">creation of application based on requirements gathering and </w:t>
            </w:r>
            <w:r w:rsidR="00812973">
              <w:t xml:space="preserve">the </w:t>
            </w:r>
            <w:r>
              <w:t xml:space="preserve">using </w:t>
            </w:r>
            <w:r w:rsidR="00812973">
              <w:t xml:space="preserve">of </w:t>
            </w:r>
            <w:r>
              <w:t>UI prototypes</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A54E34" w14:textId="165C4DB1" w:rsidR="00514B32" w:rsidRDefault="007128B3" w:rsidP="00DC46EC">
            <w:pPr>
              <w:cnfStyle w:val="000000000000" w:firstRow="0" w:lastRow="0" w:firstColumn="0" w:lastColumn="0" w:oddVBand="0" w:evenVBand="0" w:oddHBand="0" w:evenHBand="0" w:firstRowFirstColumn="0" w:firstRowLastColumn="0" w:lastRowFirstColumn="0" w:lastRowLastColumn="0"/>
            </w:pPr>
            <w:r>
              <w:t>05/10/2021-05/21/2021</w:t>
            </w:r>
          </w:p>
        </w:tc>
      </w:tr>
      <w:tr w:rsidR="00514B32" w14:paraId="4F7F9DEF" w14:textId="77777777" w:rsidTr="0051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5809FE" w14:textId="77777777" w:rsidR="00514B32" w:rsidRPr="00A06DD8" w:rsidRDefault="00514B32" w:rsidP="00DC46EC">
            <w:pPr>
              <w:rPr>
                <w:b w:val="0"/>
                <w:bCs w:val="0"/>
              </w:rPr>
            </w:pPr>
            <w:r w:rsidRPr="00A06DD8">
              <w:rPr>
                <w:b w:val="0"/>
                <w:bCs w:val="0"/>
              </w:rPr>
              <w:t>Test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843B06" w14:textId="6216CD88" w:rsidR="00514B32" w:rsidRDefault="005D615B" w:rsidP="00DC46EC">
            <w:pPr>
              <w:cnfStyle w:val="000000100000" w:firstRow="0" w:lastRow="0" w:firstColumn="0" w:lastColumn="0" w:oddVBand="0" w:evenVBand="0" w:oddHBand="1" w:evenHBand="0" w:firstRowFirstColumn="0" w:firstRowLastColumn="0" w:lastRowFirstColumn="0" w:lastRowLastColumn="0"/>
            </w:pPr>
            <w:r>
              <w:t>Unit and Application</w:t>
            </w:r>
            <w:r w:rsidR="006E6D13">
              <w:t xml:space="preserve"> test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7CF01D" w14:textId="77777777" w:rsidR="00B3539F" w:rsidRDefault="005D615B" w:rsidP="00DC46EC">
            <w:pPr>
              <w:cnfStyle w:val="000000100000" w:firstRow="0" w:lastRow="0" w:firstColumn="0" w:lastColumn="0" w:oddVBand="0" w:evenVBand="0" w:oddHBand="1" w:evenHBand="0" w:firstRowFirstColumn="0" w:firstRowLastColumn="0" w:lastRowFirstColumn="0" w:lastRowLastColumn="0"/>
            </w:pPr>
            <w:r>
              <w:t>Test results</w:t>
            </w:r>
            <w:r w:rsidR="00B3539F">
              <w:t xml:space="preserve"> </w:t>
            </w:r>
          </w:p>
          <w:p w14:paraId="31D948A5" w14:textId="1473436C" w:rsidR="00514B32" w:rsidRDefault="005D615B" w:rsidP="00DC46EC">
            <w:pPr>
              <w:cnfStyle w:val="000000100000" w:firstRow="0" w:lastRow="0" w:firstColumn="0" w:lastColumn="0" w:oddVBand="0" w:evenVBand="0" w:oddHBand="1" w:evenHBand="0" w:firstRowFirstColumn="0" w:firstRowLastColumn="0" w:lastRowFirstColumn="0" w:lastRowLastColumn="0"/>
            </w:pPr>
            <w:r>
              <w:t xml:space="preserve">and </w:t>
            </w:r>
            <w:r w:rsidR="00B3539F">
              <w:t xml:space="preserve">make a </w:t>
            </w:r>
            <w:r>
              <w:t>hit list for future bug fixes</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C4B855" w14:textId="73EAAF92" w:rsidR="00514B32" w:rsidRDefault="006E6D13" w:rsidP="00DC46EC">
            <w:pPr>
              <w:cnfStyle w:val="000000100000" w:firstRow="0" w:lastRow="0" w:firstColumn="0" w:lastColumn="0" w:oddVBand="0" w:evenVBand="0" w:oddHBand="1" w:evenHBand="0" w:firstRowFirstColumn="0" w:firstRowLastColumn="0" w:lastRowFirstColumn="0" w:lastRowLastColumn="0"/>
            </w:pPr>
            <w:r>
              <w:t xml:space="preserve">Testing will </w:t>
            </w:r>
            <w:r w:rsidR="00812973">
              <w:t xml:space="preserve">start </w:t>
            </w:r>
            <w:r>
              <w:t xml:space="preserve">during the Development process and will </w:t>
            </w:r>
            <w:r w:rsidR="00812973">
              <w:t>be done</w:t>
            </w:r>
            <w:r>
              <w:t xml:space="preserve"> concurrently to </w:t>
            </w:r>
            <w:r w:rsidR="00812973">
              <w:t>lower</w:t>
            </w:r>
            <w:r>
              <w:t xml:space="preserve"> development time</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E07F47" w14:textId="30B9CCAE" w:rsidR="00514B32" w:rsidRDefault="007128B3" w:rsidP="00DC46EC">
            <w:pPr>
              <w:cnfStyle w:val="000000100000" w:firstRow="0" w:lastRow="0" w:firstColumn="0" w:lastColumn="0" w:oddVBand="0" w:evenVBand="0" w:oddHBand="1" w:evenHBand="0" w:firstRowFirstColumn="0" w:firstRowLastColumn="0" w:lastRowFirstColumn="0" w:lastRowLastColumn="0"/>
            </w:pPr>
            <w:r>
              <w:t>05/24/2021-05/28/2021</w:t>
            </w:r>
          </w:p>
        </w:tc>
      </w:tr>
      <w:tr w:rsidR="00514B32" w14:paraId="509F0C99" w14:textId="77777777" w:rsidTr="00514B32">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DABD2D" w14:textId="77777777" w:rsidR="00514B32" w:rsidRPr="00A06DD8" w:rsidRDefault="00514B32" w:rsidP="00DC46EC">
            <w:pPr>
              <w:rPr>
                <w:b w:val="0"/>
                <w:bCs w:val="0"/>
              </w:rPr>
            </w:pPr>
            <w:r w:rsidRPr="00A06DD8">
              <w:rPr>
                <w:b w:val="0"/>
                <w:bCs w:val="0"/>
              </w:rPr>
              <w:t>Deploymen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986201" w14:textId="76271903" w:rsidR="00514B32" w:rsidRDefault="006E6D13" w:rsidP="00DC46EC">
            <w:pPr>
              <w:cnfStyle w:val="000000000000" w:firstRow="0" w:lastRow="0" w:firstColumn="0" w:lastColumn="0" w:oddVBand="0" w:evenVBand="0" w:oddHBand="0" w:evenHBand="0" w:firstRowFirstColumn="0" w:firstRowLastColumn="0" w:lastRowFirstColumn="0" w:lastRowLastColumn="0"/>
            </w:pPr>
            <w:r>
              <w:t>Application Depl</w:t>
            </w:r>
            <w:r w:rsidR="00156564">
              <w:t>o</w:t>
            </w:r>
            <w:r>
              <w:t>ymen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44E4E3E" w14:textId="77777777" w:rsidR="00B3539F" w:rsidRDefault="006E6D13" w:rsidP="00DC46EC">
            <w:pPr>
              <w:cnfStyle w:val="000000000000" w:firstRow="0" w:lastRow="0" w:firstColumn="0" w:lastColumn="0" w:oddVBand="0" w:evenVBand="0" w:oddHBand="0" w:evenHBand="0" w:firstRowFirstColumn="0" w:firstRowLastColumn="0" w:lastRowFirstColumn="0" w:lastRowLastColumn="0"/>
            </w:pPr>
            <w:r>
              <w:t xml:space="preserve">Application </w:t>
            </w:r>
            <w:r w:rsidR="00B3539F">
              <w:t>and</w:t>
            </w:r>
          </w:p>
          <w:p w14:paraId="1FF4A78B" w14:textId="4671BC36" w:rsidR="00514B32" w:rsidRDefault="006E6D13" w:rsidP="00DC46EC">
            <w:pPr>
              <w:cnfStyle w:val="000000000000" w:firstRow="0" w:lastRow="0" w:firstColumn="0" w:lastColumn="0" w:oddVBand="0" w:evenVBand="0" w:oddHBand="0" w:evenHBand="0" w:firstRowFirstColumn="0" w:firstRowLastColumn="0" w:lastRowFirstColumn="0" w:lastRowLastColumn="0"/>
            </w:pPr>
            <w:r>
              <w:t>Deployment</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CC379F" w14:textId="6CF3FEA9" w:rsidR="00514B32" w:rsidRDefault="006E6D13" w:rsidP="00DC46EC">
            <w:pPr>
              <w:cnfStyle w:val="000000000000" w:firstRow="0" w:lastRow="0" w:firstColumn="0" w:lastColumn="0" w:oddVBand="0" w:evenVBand="0" w:oddHBand="0" w:evenHBand="0" w:firstRowFirstColumn="0" w:firstRowLastColumn="0" w:lastRowFirstColumn="0" w:lastRowLastColumn="0"/>
            </w:pPr>
            <w:r>
              <w:t>Application will be deployed first to Power User</w:t>
            </w:r>
            <w:r w:rsidR="004819A3">
              <w:t>s and after</w:t>
            </w:r>
            <w:r>
              <w:t xml:space="preserve"> several days to regular users after training sessions </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7E841C" w14:textId="3D39A64D" w:rsidR="00514B32" w:rsidRDefault="007128B3" w:rsidP="00DC46EC">
            <w:pPr>
              <w:cnfStyle w:val="000000000000" w:firstRow="0" w:lastRow="0" w:firstColumn="0" w:lastColumn="0" w:oddVBand="0" w:evenVBand="0" w:oddHBand="0" w:evenHBand="0" w:firstRowFirstColumn="0" w:firstRowLastColumn="0" w:lastRowFirstColumn="0" w:lastRowLastColumn="0"/>
            </w:pPr>
            <w:r>
              <w:t>05/31/2021-06/04/2021</w:t>
            </w:r>
          </w:p>
        </w:tc>
      </w:tr>
      <w:tr w:rsidR="00514B32" w14:paraId="3CE82585" w14:textId="77777777" w:rsidTr="0051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B32F0A" w14:textId="77777777" w:rsidR="00514B32" w:rsidRPr="00A06DD8" w:rsidRDefault="00514B32" w:rsidP="00DC46EC">
            <w:pPr>
              <w:rPr>
                <w:b w:val="0"/>
                <w:bCs w:val="0"/>
              </w:rPr>
            </w:pPr>
            <w:r w:rsidRPr="00A06DD8">
              <w:rPr>
                <w:b w:val="0"/>
                <w:bCs w:val="0"/>
              </w:rPr>
              <w:t>Review</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2043DC" w14:textId="407849FB" w:rsidR="00514B32" w:rsidRDefault="006E6D13" w:rsidP="00DC46EC">
            <w:pPr>
              <w:cnfStyle w:val="000000100000" w:firstRow="0" w:lastRow="0" w:firstColumn="0" w:lastColumn="0" w:oddVBand="0" w:evenVBand="0" w:oddHBand="1" w:evenHBand="0" w:firstRowFirstColumn="0" w:firstRowLastColumn="0" w:lastRowFirstColumn="0" w:lastRowLastColumn="0"/>
            </w:pPr>
            <w:r>
              <w:t>Post-mortem</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D835B9" w14:textId="7AD90305" w:rsidR="00514B32" w:rsidRDefault="00B3539F" w:rsidP="00DC46EC">
            <w:pPr>
              <w:cnfStyle w:val="000000100000" w:firstRow="0" w:lastRow="0" w:firstColumn="0" w:lastColumn="0" w:oddVBand="0" w:evenVBand="0" w:oddHBand="1" w:evenHBand="0" w:firstRowFirstColumn="0" w:firstRowLastColumn="0" w:lastRowFirstColumn="0" w:lastRowLastColumn="0"/>
            </w:pPr>
            <w:r>
              <w:t>Future goals and r</w:t>
            </w:r>
            <w:r w:rsidR="006E6D13">
              <w:t xml:space="preserve">eview of process </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91E7AE" w14:textId="5EF565B9" w:rsidR="00514B32" w:rsidRDefault="006E6D13" w:rsidP="00DC46EC">
            <w:pPr>
              <w:cnfStyle w:val="000000100000" w:firstRow="0" w:lastRow="0" w:firstColumn="0" w:lastColumn="0" w:oddVBand="0" w:evenVBand="0" w:oddHBand="1" w:evenHBand="0" w:firstRowFirstColumn="0" w:firstRowLastColumn="0" w:lastRowFirstColumn="0" w:lastRowLastColumn="0"/>
            </w:pPr>
            <w:r>
              <w:t>A review of the development process</w:t>
            </w:r>
            <w:r w:rsidR="00CA7C71">
              <w:t xml:space="preserve"> and then </w:t>
            </w:r>
            <w:r>
              <w:t xml:space="preserve">determining areas that need </w:t>
            </w:r>
            <w:r w:rsidR="00CA7C71">
              <w:t>to be reviewed</w:t>
            </w:r>
            <w:r>
              <w:t xml:space="preserve"> in future Agile cycles. Will form the requirements gathering for next stage of project</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71C03A" w14:textId="5970F1FC" w:rsidR="00514B32" w:rsidRDefault="007128B3" w:rsidP="00DC46EC">
            <w:pPr>
              <w:cnfStyle w:val="000000100000" w:firstRow="0" w:lastRow="0" w:firstColumn="0" w:lastColumn="0" w:oddVBand="0" w:evenVBand="0" w:oddHBand="1" w:evenHBand="0" w:firstRowFirstColumn="0" w:firstRowLastColumn="0" w:lastRowFirstColumn="0" w:lastRowLastColumn="0"/>
            </w:pPr>
            <w:r>
              <w:t>06/07/2021</w:t>
            </w:r>
          </w:p>
        </w:tc>
      </w:tr>
      <w:bookmarkEnd w:id="20"/>
    </w:tbl>
    <w:p w14:paraId="51540EB4" w14:textId="77777777" w:rsidR="00514B32" w:rsidRDefault="00514B32"/>
    <w:p w14:paraId="60AB3B8A" w14:textId="77777777" w:rsidR="008F6A40" w:rsidRPr="00A751A6" w:rsidRDefault="008F6A40" w:rsidP="00A751A6"/>
    <w:sectPr w:rsidR="008F6A40" w:rsidRPr="00A751A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7025" w14:textId="77777777" w:rsidR="00220924" w:rsidRDefault="00220924" w:rsidP="00CC562A">
      <w:pPr>
        <w:spacing w:after="0" w:line="240" w:lineRule="auto"/>
      </w:pPr>
      <w:r>
        <w:separator/>
      </w:r>
    </w:p>
  </w:endnote>
  <w:endnote w:type="continuationSeparator" w:id="0">
    <w:p w14:paraId="1C0ED84E" w14:textId="77777777" w:rsidR="00220924" w:rsidRDefault="00220924" w:rsidP="00CC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E5B5" w14:textId="77777777" w:rsidR="00220924" w:rsidRDefault="00220924" w:rsidP="00CC562A">
      <w:pPr>
        <w:spacing w:after="0" w:line="240" w:lineRule="auto"/>
      </w:pPr>
      <w:r>
        <w:separator/>
      </w:r>
    </w:p>
  </w:footnote>
  <w:footnote w:type="continuationSeparator" w:id="0">
    <w:p w14:paraId="6AA5055D" w14:textId="77777777" w:rsidR="00220924" w:rsidRDefault="00220924" w:rsidP="00CC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0148" w14:textId="54A10F7E" w:rsidR="00DC46EC" w:rsidRPr="00EE4A35" w:rsidRDefault="00DC46EC" w:rsidP="00EE4A35">
    <w:pPr>
      <w:pStyle w:val="Header"/>
    </w:pPr>
    <w:r>
      <w:t>P</w:t>
    </w:r>
    <w:r w:rsidRPr="00EE4A35">
      <w:t xml:space="preserve">roject </w:t>
    </w:r>
    <w:r>
      <w:t>P</w:t>
    </w:r>
    <w:r w:rsidRPr="00EE4A35">
      <w:t>unc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start w:val="1"/>
      <w:numFmt w:val="bullet"/>
      <w:lvlText w:val=""/>
      <w:lvlJc w:val="left"/>
      <w:pPr>
        <w:ind w:left="2160" w:hanging="360"/>
      </w:pPr>
      <w:rPr>
        <w:rFonts w:ascii="Wingdings" w:hAnsi="Wingdings" w:hint="default"/>
      </w:rPr>
    </w:lvl>
    <w:lvl w:ilvl="3" w:tplc="328C9B28">
      <w:start w:val="1"/>
      <w:numFmt w:val="bullet"/>
      <w:lvlText w:val=""/>
      <w:lvlJc w:val="left"/>
      <w:pPr>
        <w:ind w:left="2880" w:hanging="360"/>
      </w:pPr>
      <w:rPr>
        <w:rFonts w:ascii="Symbol" w:hAnsi="Symbol" w:hint="default"/>
      </w:rPr>
    </w:lvl>
    <w:lvl w:ilvl="4" w:tplc="CC72A870">
      <w:start w:val="1"/>
      <w:numFmt w:val="bullet"/>
      <w:lvlText w:val="o"/>
      <w:lvlJc w:val="left"/>
      <w:pPr>
        <w:ind w:left="3600" w:hanging="360"/>
      </w:pPr>
      <w:rPr>
        <w:rFonts w:ascii="Courier New" w:hAnsi="Courier New" w:cs="Courier New" w:hint="default"/>
      </w:rPr>
    </w:lvl>
    <w:lvl w:ilvl="5" w:tplc="70587D0A">
      <w:start w:val="1"/>
      <w:numFmt w:val="bullet"/>
      <w:lvlText w:val=""/>
      <w:lvlJc w:val="left"/>
      <w:pPr>
        <w:ind w:left="4320" w:hanging="360"/>
      </w:pPr>
      <w:rPr>
        <w:rFonts w:ascii="Wingdings" w:hAnsi="Wingdings" w:hint="default"/>
      </w:rPr>
    </w:lvl>
    <w:lvl w:ilvl="6" w:tplc="4E964370">
      <w:start w:val="1"/>
      <w:numFmt w:val="bullet"/>
      <w:lvlText w:val=""/>
      <w:lvlJc w:val="left"/>
      <w:pPr>
        <w:ind w:left="5040" w:hanging="360"/>
      </w:pPr>
      <w:rPr>
        <w:rFonts w:ascii="Symbol" w:hAnsi="Symbol" w:hint="default"/>
      </w:rPr>
    </w:lvl>
    <w:lvl w:ilvl="7" w:tplc="7DE42C72">
      <w:start w:val="1"/>
      <w:numFmt w:val="bullet"/>
      <w:lvlText w:val="o"/>
      <w:lvlJc w:val="left"/>
      <w:pPr>
        <w:ind w:left="5760" w:hanging="360"/>
      </w:pPr>
      <w:rPr>
        <w:rFonts w:ascii="Courier New" w:hAnsi="Courier New" w:cs="Courier New" w:hint="default"/>
      </w:rPr>
    </w:lvl>
    <w:lvl w:ilvl="8" w:tplc="768432B6">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start w:val="1"/>
      <w:numFmt w:val="bullet"/>
      <w:lvlText w:val=""/>
      <w:lvlJc w:val="left"/>
      <w:pPr>
        <w:ind w:left="2160" w:hanging="360"/>
      </w:pPr>
      <w:rPr>
        <w:rFonts w:ascii="Wingdings" w:hAnsi="Wingdings" w:hint="default"/>
      </w:rPr>
    </w:lvl>
    <w:lvl w:ilvl="3" w:tplc="11204112">
      <w:start w:val="1"/>
      <w:numFmt w:val="bullet"/>
      <w:lvlText w:val=""/>
      <w:lvlJc w:val="left"/>
      <w:pPr>
        <w:ind w:left="2880" w:hanging="360"/>
      </w:pPr>
      <w:rPr>
        <w:rFonts w:ascii="Symbol" w:hAnsi="Symbol" w:hint="default"/>
      </w:rPr>
    </w:lvl>
    <w:lvl w:ilvl="4" w:tplc="B998B35C">
      <w:start w:val="1"/>
      <w:numFmt w:val="bullet"/>
      <w:lvlText w:val="o"/>
      <w:lvlJc w:val="left"/>
      <w:pPr>
        <w:ind w:left="3600" w:hanging="360"/>
      </w:pPr>
      <w:rPr>
        <w:rFonts w:ascii="Courier New" w:hAnsi="Courier New" w:cs="Courier New" w:hint="default"/>
      </w:rPr>
    </w:lvl>
    <w:lvl w:ilvl="5" w:tplc="470E4232">
      <w:start w:val="1"/>
      <w:numFmt w:val="bullet"/>
      <w:lvlText w:val=""/>
      <w:lvlJc w:val="left"/>
      <w:pPr>
        <w:ind w:left="4320" w:hanging="360"/>
      </w:pPr>
      <w:rPr>
        <w:rFonts w:ascii="Wingdings" w:hAnsi="Wingdings" w:hint="default"/>
      </w:rPr>
    </w:lvl>
    <w:lvl w:ilvl="6" w:tplc="E72416E4">
      <w:start w:val="1"/>
      <w:numFmt w:val="bullet"/>
      <w:lvlText w:val=""/>
      <w:lvlJc w:val="left"/>
      <w:pPr>
        <w:ind w:left="5040" w:hanging="360"/>
      </w:pPr>
      <w:rPr>
        <w:rFonts w:ascii="Symbol" w:hAnsi="Symbol" w:hint="default"/>
      </w:rPr>
    </w:lvl>
    <w:lvl w:ilvl="7" w:tplc="8DD81FCC">
      <w:start w:val="1"/>
      <w:numFmt w:val="bullet"/>
      <w:lvlText w:val="o"/>
      <w:lvlJc w:val="left"/>
      <w:pPr>
        <w:ind w:left="5760" w:hanging="360"/>
      </w:pPr>
      <w:rPr>
        <w:rFonts w:ascii="Courier New" w:hAnsi="Courier New" w:cs="Courier New" w:hint="default"/>
      </w:rPr>
    </w:lvl>
    <w:lvl w:ilvl="8" w:tplc="179400C2">
      <w:start w:val="1"/>
      <w:numFmt w:val="bullet"/>
      <w:lvlText w:val=""/>
      <w:lvlJc w:val="left"/>
      <w:pPr>
        <w:ind w:left="6480" w:hanging="360"/>
      </w:pPr>
      <w:rPr>
        <w:rFonts w:ascii="Wingdings" w:hAnsi="Wingdings" w:hint="default"/>
      </w:rPr>
    </w:lvl>
  </w:abstractNum>
  <w:abstractNum w:abstractNumId="2" w15:restartNumberingAfterBreak="0">
    <w:nsid w:val="1D10181B"/>
    <w:multiLevelType w:val="hybridMultilevel"/>
    <w:tmpl w:val="06CE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start w:val="1"/>
      <w:numFmt w:val="bullet"/>
      <w:lvlText w:val=""/>
      <w:lvlJc w:val="left"/>
      <w:pPr>
        <w:ind w:left="2160" w:hanging="360"/>
      </w:pPr>
      <w:rPr>
        <w:rFonts w:ascii="Wingdings" w:hAnsi="Wingdings" w:hint="default"/>
      </w:rPr>
    </w:lvl>
    <w:lvl w:ilvl="3" w:tplc="434651FA">
      <w:start w:val="1"/>
      <w:numFmt w:val="bullet"/>
      <w:lvlText w:val=""/>
      <w:lvlJc w:val="left"/>
      <w:pPr>
        <w:ind w:left="2880" w:hanging="360"/>
      </w:pPr>
      <w:rPr>
        <w:rFonts w:ascii="Symbol" w:hAnsi="Symbol" w:hint="default"/>
      </w:rPr>
    </w:lvl>
    <w:lvl w:ilvl="4" w:tplc="4A808D02">
      <w:start w:val="1"/>
      <w:numFmt w:val="bullet"/>
      <w:lvlText w:val="o"/>
      <w:lvlJc w:val="left"/>
      <w:pPr>
        <w:ind w:left="3600" w:hanging="360"/>
      </w:pPr>
      <w:rPr>
        <w:rFonts w:ascii="Courier New" w:hAnsi="Courier New" w:cs="Courier New" w:hint="default"/>
      </w:rPr>
    </w:lvl>
    <w:lvl w:ilvl="5" w:tplc="31FAAC92">
      <w:start w:val="1"/>
      <w:numFmt w:val="bullet"/>
      <w:lvlText w:val=""/>
      <w:lvlJc w:val="left"/>
      <w:pPr>
        <w:ind w:left="4320" w:hanging="360"/>
      </w:pPr>
      <w:rPr>
        <w:rFonts w:ascii="Wingdings" w:hAnsi="Wingdings" w:hint="default"/>
      </w:rPr>
    </w:lvl>
    <w:lvl w:ilvl="6" w:tplc="CC648D82">
      <w:start w:val="1"/>
      <w:numFmt w:val="bullet"/>
      <w:lvlText w:val=""/>
      <w:lvlJc w:val="left"/>
      <w:pPr>
        <w:ind w:left="5040" w:hanging="360"/>
      </w:pPr>
      <w:rPr>
        <w:rFonts w:ascii="Symbol" w:hAnsi="Symbol" w:hint="default"/>
      </w:rPr>
    </w:lvl>
    <w:lvl w:ilvl="7" w:tplc="51E88B90">
      <w:start w:val="1"/>
      <w:numFmt w:val="bullet"/>
      <w:lvlText w:val="o"/>
      <w:lvlJc w:val="left"/>
      <w:pPr>
        <w:ind w:left="5760" w:hanging="360"/>
      </w:pPr>
      <w:rPr>
        <w:rFonts w:ascii="Courier New" w:hAnsi="Courier New" w:cs="Courier New" w:hint="default"/>
      </w:rPr>
    </w:lvl>
    <w:lvl w:ilvl="8" w:tplc="73D66AD6">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06"/>
    <w:rsid w:val="000010E5"/>
    <w:rsid w:val="00061368"/>
    <w:rsid w:val="00064FF1"/>
    <w:rsid w:val="000E051B"/>
    <w:rsid w:val="000E6A64"/>
    <w:rsid w:val="000F01C9"/>
    <w:rsid w:val="00110BDC"/>
    <w:rsid w:val="001147DF"/>
    <w:rsid w:val="00143106"/>
    <w:rsid w:val="00156564"/>
    <w:rsid w:val="00160348"/>
    <w:rsid w:val="001E1352"/>
    <w:rsid w:val="001E683D"/>
    <w:rsid w:val="0020181C"/>
    <w:rsid w:val="00220924"/>
    <w:rsid w:val="00253CB0"/>
    <w:rsid w:val="002D62B1"/>
    <w:rsid w:val="002E19B3"/>
    <w:rsid w:val="002E3F6D"/>
    <w:rsid w:val="002F1062"/>
    <w:rsid w:val="00383210"/>
    <w:rsid w:val="003C45F8"/>
    <w:rsid w:val="003E21BA"/>
    <w:rsid w:val="0040761B"/>
    <w:rsid w:val="00461F61"/>
    <w:rsid w:val="0046570A"/>
    <w:rsid w:val="004819A3"/>
    <w:rsid w:val="004929D7"/>
    <w:rsid w:val="004C4D30"/>
    <w:rsid w:val="004F3A21"/>
    <w:rsid w:val="00500F5A"/>
    <w:rsid w:val="005065A1"/>
    <w:rsid w:val="00514830"/>
    <w:rsid w:val="00514B32"/>
    <w:rsid w:val="005344EE"/>
    <w:rsid w:val="00544497"/>
    <w:rsid w:val="005A7244"/>
    <w:rsid w:val="005D615B"/>
    <w:rsid w:val="0063317F"/>
    <w:rsid w:val="006717A6"/>
    <w:rsid w:val="006C2459"/>
    <w:rsid w:val="006E6D13"/>
    <w:rsid w:val="00711850"/>
    <w:rsid w:val="007128B3"/>
    <w:rsid w:val="00725ECB"/>
    <w:rsid w:val="0076163C"/>
    <w:rsid w:val="007678D3"/>
    <w:rsid w:val="007C3530"/>
    <w:rsid w:val="007F5DAA"/>
    <w:rsid w:val="0080448E"/>
    <w:rsid w:val="00812973"/>
    <w:rsid w:val="00820B46"/>
    <w:rsid w:val="008A0ECB"/>
    <w:rsid w:val="008A62FF"/>
    <w:rsid w:val="008F0B0F"/>
    <w:rsid w:val="008F6A40"/>
    <w:rsid w:val="00996965"/>
    <w:rsid w:val="009A236C"/>
    <w:rsid w:val="00A06DD8"/>
    <w:rsid w:val="00A3708E"/>
    <w:rsid w:val="00A706DB"/>
    <w:rsid w:val="00A751A6"/>
    <w:rsid w:val="00AE1BE2"/>
    <w:rsid w:val="00AF02AE"/>
    <w:rsid w:val="00B3539F"/>
    <w:rsid w:val="00B574BB"/>
    <w:rsid w:val="00B617AA"/>
    <w:rsid w:val="00C56E8E"/>
    <w:rsid w:val="00C82F3D"/>
    <w:rsid w:val="00C9329C"/>
    <w:rsid w:val="00CA7C71"/>
    <w:rsid w:val="00CB3082"/>
    <w:rsid w:val="00CB4791"/>
    <w:rsid w:val="00CC562A"/>
    <w:rsid w:val="00CD5A15"/>
    <w:rsid w:val="00CE7C4F"/>
    <w:rsid w:val="00CF3B48"/>
    <w:rsid w:val="00DC3DAA"/>
    <w:rsid w:val="00DC46EC"/>
    <w:rsid w:val="00E019AB"/>
    <w:rsid w:val="00E04D68"/>
    <w:rsid w:val="00E114E2"/>
    <w:rsid w:val="00E17616"/>
    <w:rsid w:val="00E86510"/>
    <w:rsid w:val="00EE4A35"/>
    <w:rsid w:val="00EF0AEE"/>
    <w:rsid w:val="00F025E4"/>
    <w:rsid w:val="00F03108"/>
    <w:rsid w:val="00F05BDE"/>
    <w:rsid w:val="00F7531D"/>
    <w:rsid w:val="00FB6168"/>
    <w:rsid w:val="00FB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0962"/>
  <w15:chartTrackingRefBased/>
  <w15:docId w15:val="{DEBB484C-A3E0-4D5E-8F76-02BCE047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1A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51A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51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51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51A6"/>
    <w:pPr>
      <w:spacing w:line="256" w:lineRule="auto"/>
      <w:ind w:left="720"/>
      <w:contextualSpacing/>
    </w:pPr>
  </w:style>
  <w:style w:type="table" w:styleId="GridTable4-Accent5">
    <w:name w:val="Grid Table 4 Accent 5"/>
    <w:basedOn w:val="TableNormal"/>
    <w:uiPriority w:val="49"/>
    <w:rsid w:val="00A751A6"/>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A751A6"/>
    <w:pPr>
      <w:spacing w:line="259" w:lineRule="auto"/>
      <w:outlineLvl w:val="9"/>
    </w:pPr>
  </w:style>
  <w:style w:type="paragraph" w:styleId="TOC1">
    <w:name w:val="toc 1"/>
    <w:basedOn w:val="Normal"/>
    <w:next w:val="Normal"/>
    <w:autoRedefine/>
    <w:uiPriority w:val="39"/>
    <w:unhideWhenUsed/>
    <w:rsid w:val="00A751A6"/>
    <w:pPr>
      <w:spacing w:after="100"/>
    </w:pPr>
  </w:style>
  <w:style w:type="paragraph" w:styleId="TOC2">
    <w:name w:val="toc 2"/>
    <w:basedOn w:val="Normal"/>
    <w:next w:val="Normal"/>
    <w:autoRedefine/>
    <w:uiPriority w:val="39"/>
    <w:unhideWhenUsed/>
    <w:rsid w:val="00A751A6"/>
    <w:pPr>
      <w:spacing w:after="100"/>
      <w:ind w:left="220"/>
    </w:pPr>
  </w:style>
  <w:style w:type="character" w:styleId="Hyperlink">
    <w:name w:val="Hyperlink"/>
    <w:basedOn w:val="DefaultParagraphFont"/>
    <w:uiPriority w:val="99"/>
    <w:unhideWhenUsed/>
    <w:rsid w:val="00A751A6"/>
    <w:rPr>
      <w:color w:val="0563C1" w:themeColor="hyperlink"/>
      <w:u w:val="single"/>
    </w:rPr>
  </w:style>
  <w:style w:type="paragraph" w:styleId="Header">
    <w:name w:val="header"/>
    <w:basedOn w:val="Normal"/>
    <w:link w:val="HeaderChar"/>
    <w:uiPriority w:val="99"/>
    <w:unhideWhenUsed/>
    <w:rsid w:val="00CC5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62A"/>
  </w:style>
  <w:style w:type="paragraph" w:styleId="Footer">
    <w:name w:val="footer"/>
    <w:basedOn w:val="Normal"/>
    <w:link w:val="FooterChar"/>
    <w:uiPriority w:val="99"/>
    <w:unhideWhenUsed/>
    <w:rsid w:val="00CC5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600">
      <w:bodyDiv w:val="1"/>
      <w:marLeft w:val="0"/>
      <w:marRight w:val="0"/>
      <w:marTop w:val="0"/>
      <w:marBottom w:val="0"/>
      <w:divBdr>
        <w:top w:val="none" w:sz="0" w:space="0" w:color="auto"/>
        <w:left w:val="none" w:sz="0" w:space="0" w:color="auto"/>
        <w:bottom w:val="none" w:sz="0" w:space="0" w:color="auto"/>
        <w:right w:val="none" w:sz="0" w:space="0" w:color="auto"/>
      </w:divBdr>
      <w:divsChild>
        <w:div w:id="45759749">
          <w:marLeft w:val="-90"/>
          <w:marRight w:val="0"/>
          <w:marTop w:val="0"/>
          <w:marBottom w:val="0"/>
          <w:divBdr>
            <w:top w:val="none" w:sz="0" w:space="0" w:color="auto"/>
            <w:left w:val="none" w:sz="0" w:space="0" w:color="auto"/>
            <w:bottom w:val="none" w:sz="0" w:space="0" w:color="auto"/>
            <w:right w:val="none" w:sz="0" w:space="0" w:color="auto"/>
          </w:divBdr>
        </w:div>
      </w:divsChild>
    </w:div>
    <w:div w:id="448010100">
      <w:bodyDiv w:val="1"/>
      <w:marLeft w:val="0"/>
      <w:marRight w:val="0"/>
      <w:marTop w:val="0"/>
      <w:marBottom w:val="0"/>
      <w:divBdr>
        <w:top w:val="none" w:sz="0" w:space="0" w:color="auto"/>
        <w:left w:val="none" w:sz="0" w:space="0" w:color="auto"/>
        <w:bottom w:val="none" w:sz="0" w:space="0" w:color="auto"/>
        <w:right w:val="none" w:sz="0" w:space="0" w:color="auto"/>
      </w:divBdr>
    </w:div>
    <w:div w:id="570039895">
      <w:bodyDiv w:val="1"/>
      <w:marLeft w:val="0"/>
      <w:marRight w:val="0"/>
      <w:marTop w:val="0"/>
      <w:marBottom w:val="0"/>
      <w:divBdr>
        <w:top w:val="none" w:sz="0" w:space="0" w:color="auto"/>
        <w:left w:val="none" w:sz="0" w:space="0" w:color="auto"/>
        <w:bottom w:val="none" w:sz="0" w:space="0" w:color="auto"/>
        <w:right w:val="none" w:sz="0" w:space="0" w:color="auto"/>
      </w:divBdr>
      <w:divsChild>
        <w:div w:id="645206568">
          <w:marLeft w:val="-90"/>
          <w:marRight w:val="0"/>
          <w:marTop w:val="0"/>
          <w:marBottom w:val="0"/>
          <w:divBdr>
            <w:top w:val="none" w:sz="0" w:space="0" w:color="auto"/>
            <w:left w:val="none" w:sz="0" w:space="0" w:color="auto"/>
            <w:bottom w:val="none" w:sz="0" w:space="0" w:color="auto"/>
            <w:right w:val="none" w:sz="0" w:space="0" w:color="auto"/>
          </w:divBdr>
        </w:div>
      </w:divsChild>
    </w:div>
    <w:div w:id="12202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FA9A-1AB7-4BD2-8E27-A7BE0E69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llotson</dc:creator>
  <cp:keywords/>
  <dc:description/>
  <cp:lastModifiedBy>Richard Menz</cp:lastModifiedBy>
  <cp:revision>54</cp:revision>
  <dcterms:created xsi:type="dcterms:W3CDTF">2021-05-04T23:52:00Z</dcterms:created>
  <dcterms:modified xsi:type="dcterms:W3CDTF">2021-05-05T07:59:00Z</dcterms:modified>
</cp:coreProperties>
</file>